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C420" w14:textId="77777777" w:rsidR="001A2983" w:rsidRPr="00EC546E" w:rsidRDefault="001A2983" w:rsidP="00F031D2">
      <w:pPr>
        <w:widowControl/>
        <w:autoSpaceDE/>
        <w:autoSpaceDN/>
        <w:rPr>
          <w:rFonts w:asciiTheme="minorHAnsi" w:hAnsiTheme="minorHAnsi" w:cstheme="minorHAnsi"/>
          <w:i/>
          <w:color w:val="FF0000"/>
          <w:sz w:val="22"/>
          <w:szCs w:val="22"/>
          <w:lang w:val="ro-RO"/>
        </w:rPr>
      </w:pPr>
      <w:r w:rsidRPr="00EC546E">
        <w:rPr>
          <w:rFonts w:asciiTheme="minorHAnsi" w:eastAsia="Calibri" w:hAnsiTheme="minorHAnsi" w:cstheme="minorHAnsi"/>
          <w:i/>
          <w:sz w:val="22"/>
          <w:szCs w:val="22"/>
          <w:lang w:val="ro-RO"/>
        </w:rPr>
        <w:t xml:space="preserve">Numele Ofertantului: </w:t>
      </w:r>
      <w:r w:rsidRPr="00EC546E">
        <w:rPr>
          <w:rFonts w:asciiTheme="minorHAnsi" w:hAnsiTheme="minorHAnsi" w:cstheme="minorHAnsi"/>
          <w:i/>
          <w:color w:val="FF0000"/>
          <w:sz w:val="22"/>
          <w:szCs w:val="22"/>
          <w:lang w:val="ro-RO"/>
        </w:rPr>
        <w:t>[introduceți numele entității]</w:t>
      </w:r>
    </w:p>
    <w:p w14:paraId="6E94ED05" w14:textId="77777777" w:rsidR="00295CD6" w:rsidRPr="00EC546E" w:rsidRDefault="00295CD6" w:rsidP="00F031D2">
      <w:pPr>
        <w:jc w:val="center"/>
        <w:rPr>
          <w:rFonts w:asciiTheme="minorHAnsi" w:eastAsia="Calibri" w:hAnsiTheme="minorHAnsi" w:cstheme="minorHAnsi"/>
          <w:b/>
          <w:sz w:val="22"/>
          <w:szCs w:val="22"/>
          <w:lang w:val="ro-RO"/>
        </w:rPr>
      </w:pPr>
    </w:p>
    <w:p w14:paraId="6255BA26" w14:textId="77777777" w:rsidR="003C1EFC" w:rsidRPr="00EC546E" w:rsidRDefault="003C1EFC" w:rsidP="00F031D2">
      <w:pPr>
        <w:shd w:val="clear" w:color="auto" w:fill="FFFFFF"/>
        <w:jc w:val="center"/>
        <w:rPr>
          <w:rFonts w:asciiTheme="minorHAnsi" w:hAnsiTheme="minorHAnsi" w:cstheme="minorHAnsi"/>
          <w:b/>
          <w:sz w:val="32"/>
          <w:szCs w:val="22"/>
          <w:lang w:val="ro-RO"/>
        </w:rPr>
      </w:pPr>
      <w:r w:rsidRPr="00EC546E">
        <w:rPr>
          <w:rFonts w:asciiTheme="minorHAnsi" w:hAnsiTheme="minorHAnsi" w:cstheme="minorHAnsi"/>
          <w:b/>
          <w:sz w:val="32"/>
          <w:szCs w:val="22"/>
          <w:lang w:val="ro-RO"/>
        </w:rPr>
        <w:t>PROPUNERE FINANCIARĂ</w:t>
      </w:r>
    </w:p>
    <w:p w14:paraId="0DD31BD9" w14:textId="3F8B31E8" w:rsidR="005B21DF" w:rsidRPr="00EC546E" w:rsidRDefault="005B21DF" w:rsidP="009A7A71">
      <w:pPr>
        <w:pStyle w:val="ListParagraph"/>
        <w:numPr>
          <w:ilvl w:val="0"/>
          <w:numId w:val="18"/>
        </w:numPr>
        <w:shd w:val="clear" w:color="auto" w:fill="FFFFFF"/>
        <w:ind w:left="0" w:firstLine="0"/>
        <w:jc w:val="center"/>
        <w:rPr>
          <w:rFonts w:asciiTheme="minorHAnsi" w:hAnsiTheme="minorHAnsi" w:cstheme="minorHAnsi"/>
          <w:b/>
          <w:bCs/>
          <w:i/>
          <w:color w:val="FF0000"/>
          <w:sz w:val="28"/>
          <w:szCs w:val="28"/>
          <w:lang w:val="ro-RO"/>
        </w:rPr>
      </w:pPr>
      <w:r w:rsidRPr="00EC546E">
        <w:rPr>
          <w:rFonts w:asciiTheme="minorHAnsi" w:hAnsiTheme="minorHAnsi" w:cstheme="minorHAnsi"/>
          <w:b/>
          <w:bCs/>
          <w:i/>
          <w:color w:val="FF0000"/>
          <w:sz w:val="28"/>
          <w:szCs w:val="28"/>
          <w:lang w:val="ro-RO"/>
        </w:rPr>
        <w:t xml:space="preserve">……… - </w:t>
      </w:r>
    </w:p>
    <w:p w14:paraId="76E017B7" w14:textId="77777777" w:rsidR="003C1EFC" w:rsidRPr="00EC546E" w:rsidRDefault="003C1EFC" w:rsidP="00F031D2">
      <w:pPr>
        <w:rPr>
          <w:rFonts w:asciiTheme="minorHAnsi" w:hAnsiTheme="minorHAnsi" w:cstheme="minorHAnsi"/>
          <w:spacing w:val="-2"/>
          <w:lang w:val="ro-RO"/>
        </w:rPr>
      </w:pPr>
    </w:p>
    <w:p w14:paraId="0DFAB70D" w14:textId="77777777" w:rsidR="003C1EFC" w:rsidRPr="00EC546E" w:rsidRDefault="003C1EFC" w:rsidP="00F031D2">
      <w:pPr>
        <w:rPr>
          <w:rFonts w:asciiTheme="minorHAnsi" w:hAnsiTheme="minorHAnsi" w:cstheme="minorHAnsi"/>
          <w:i/>
          <w:color w:val="FF0000"/>
          <w:sz w:val="22"/>
          <w:szCs w:val="22"/>
          <w:lang w:val="ro-RO"/>
        </w:rPr>
      </w:pPr>
      <w:r w:rsidRPr="00EC546E">
        <w:rPr>
          <w:rFonts w:asciiTheme="minorHAnsi" w:hAnsiTheme="minorHAnsi" w:cstheme="minorHAnsi"/>
          <w:spacing w:val="-2"/>
          <w:lang w:val="ro-RO"/>
        </w:rPr>
        <w:t xml:space="preserve">Data: </w:t>
      </w:r>
      <w:r w:rsidRPr="00EC546E">
        <w:rPr>
          <w:rFonts w:asciiTheme="minorHAnsi" w:hAnsiTheme="minorHAnsi" w:cstheme="minorHAnsi"/>
          <w:i/>
          <w:color w:val="FF0000"/>
          <w:sz w:val="22"/>
          <w:szCs w:val="22"/>
          <w:lang w:val="ro-RO"/>
        </w:rPr>
        <w:t>[introduceți ziua, luna, anul]</w:t>
      </w:r>
    </w:p>
    <w:p w14:paraId="664D3308" w14:textId="77777777" w:rsidR="005B21DF" w:rsidRPr="00EC546E" w:rsidRDefault="005B21DF" w:rsidP="005B21DF">
      <w:pPr>
        <w:jc w:val="both"/>
        <w:rPr>
          <w:rFonts w:asciiTheme="minorHAnsi" w:hAnsiTheme="minorHAnsi" w:cstheme="minorHAnsi"/>
          <w:i/>
          <w:sz w:val="22"/>
          <w:szCs w:val="22"/>
          <w:lang w:val="ro-RO"/>
        </w:rPr>
      </w:pPr>
    </w:p>
    <w:p w14:paraId="3AAB946C" w14:textId="635C4354" w:rsidR="005B21DF" w:rsidRPr="00EC546E" w:rsidRDefault="005B21DF" w:rsidP="00335828">
      <w:pPr>
        <w:rPr>
          <w:rFonts w:asciiTheme="minorHAnsi" w:hAnsiTheme="minorHAnsi" w:cstheme="minorHAnsi"/>
          <w:b/>
          <w:bCs/>
          <w:i/>
          <w:lang w:val="ro-RO"/>
        </w:rPr>
      </w:pPr>
      <w:r w:rsidRPr="00EC546E">
        <w:rPr>
          <w:rFonts w:asciiTheme="minorHAnsi" w:hAnsiTheme="minorHAnsi" w:cstheme="minorHAnsi"/>
          <w:b/>
          <w:i/>
          <w:sz w:val="22"/>
          <w:szCs w:val="22"/>
          <w:lang w:val="ro-RO"/>
        </w:rPr>
        <w:t xml:space="preserve">Obiectul contractului: </w:t>
      </w:r>
      <w:r w:rsidRPr="00EC546E">
        <w:rPr>
          <w:rFonts w:asciiTheme="minorHAnsi" w:hAnsiTheme="minorHAnsi" w:cstheme="minorHAnsi"/>
          <w:b/>
          <w:i/>
          <w:sz w:val="22"/>
          <w:szCs w:val="22"/>
          <w:lang w:val="ro-RO"/>
        </w:rPr>
        <w:tab/>
      </w:r>
      <w:r w:rsidR="005130F6" w:rsidRPr="00EC546E">
        <w:rPr>
          <w:rFonts w:asciiTheme="minorHAnsi" w:hAnsiTheme="minorHAnsi" w:cstheme="minorHAnsi"/>
          <w:b/>
          <w:i/>
          <w:lang w:val="ro-RO"/>
        </w:rPr>
        <w:t xml:space="preserve">« Furnizare </w:t>
      </w:r>
      <w:r w:rsidR="005130F6" w:rsidRPr="00EC546E">
        <w:rPr>
          <w:rFonts w:asciiTheme="minorHAnsi" w:hAnsiTheme="minorHAnsi" w:cstheme="minorHAnsi"/>
          <w:b/>
          <w:i/>
          <w:lang w:val="ro-RO"/>
        </w:rPr>
        <w:t>_____________</w:t>
      </w:r>
      <w:r w:rsidR="005130F6" w:rsidRPr="00EC546E">
        <w:rPr>
          <w:rFonts w:asciiTheme="minorHAnsi" w:hAnsiTheme="minorHAnsi" w:cstheme="minorHAnsi"/>
          <w:b/>
          <w:i/>
          <w:lang w:val="ro-RO"/>
        </w:rPr>
        <w:t>, produse aferente proiectului „Dotare cămine culturale, comuna Nicolae Bălcescu, Județul Bacău”, finanțat prin AFIR»</w:t>
      </w:r>
    </w:p>
    <w:p w14:paraId="2336C138" w14:textId="77777777" w:rsidR="009A7A71" w:rsidRPr="00EC546E" w:rsidRDefault="009A7A71" w:rsidP="00335828">
      <w:pPr>
        <w:rPr>
          <w:rFonts w:asciiTheme="minorHAnsi" w:hAnsiTheme="minorHAnsi" w:cstheme="minorHAnsi"/>
          <w:b/>
          <w:bCs/>
          <w:i/>
          <w:lang w:val="ro-RO"/>
        </w:rPr>
      </w:pPr>
    </w:p>
    <w:p w14:paraId="251E5AFD" w14:textId="77777777" w:rsidR="003C1EFC" w:rsidRPr="00EC546E" w:rsidRDefault="003C1EFC" w:rsidP="00F031D2">
      <w:pPr>
        <w:pStyle w:val="Style11"/>
        <w:spacing w:line="240" w:lineRule="auto"/>
        <w:rPr>
          <w:rFonts w:asciiTheme="minorHAnsi" w:hAnsiTheme="minorHAnsi" w:cstheme="minorHAnsi"/>
          <w:b/>
          <w:bCs/>
          <w:iCs/>
          <w:lang w:val="ro-RO"/>
        </w:rPr>
      </w:pPr>
      <w:r w:rsidRPr="00EC546E">
        <w:rPr>
          <w:rFonts w:asciiTheme="minorHAnsi" w:hAnsiTheme="minorHAnsi" w:cstheme="minorHAnsi"/>
          <w:b/>
          <w:bCs/>
          <w:lang w:val="ro-RO"/>
        </w:rPr>
        <w:t xml:space="preserve">Către: </w:t>
      </w:r>
      <w:r w:rsidR="009573D1" w:rsidRPr="00EC546E">
        <w:rPr>
          <w:rFonts w:asciiTheme="minorHAnsi" w:hAnsiTheme="minorHAnsi" w:cstheme="minorHAnsi"/>
          <w:b/>
          <w:bCs/>
          <w:lang w:val="ro-RO"/>
        </w:rPr>
        <w:t xml:space="preserve">UAT Comuna </w:t>
      </w:r>
      <w:r w:rsidR="005B21DF" w:rsidRPr="00EC546E">
        <w:rPr>
          <w:rFonts w:asciiTheme="minorHAnsi" w:hAnsiTheme="minorHAnsi" w:cstheme="minorHAnsi"/>
          <w:b/>
          <w:bCs/>
          <w:lang w:val="ro-RO"/>
        </w:rPr>
        <w:t>Nicolae Bălcescu</w:t>
      </w:r>
      <w:r w:rsidRPr="00EC546E">
        <w:rPr>
          <w:rFonts w:asciiTheme="minorHAnsi" w:hAnsiTheme="minorHAnsi" w:cstheme="minorHAnsi"/>
          <w:b/>
          <w:bCs/>
          <w:color w:val="FF0000"/>
          <w:lang w:val="ro-RO"/>
        </w:rPr>
        <w:t xml:space="preserve"> </w:t>
      </w:r>
      <w:r w:rsidR="005B21DF" w:rsidRPr="00EC546E">
        <w:rPr>
          <w:rFonts w:asciiTheme="minorHAnsi" w:hAnsiTheme="minorHAnsi" w:cstheme="minorHAnsi"/>
          <w:b/>
          <w:bCs/>
          <w:lang w:val="ro-RO"/>
        </w:rPr>
        <w:t>(BC)</w:t>
      </w:r>
    </w:p>
    <w:p w14:paraId="1895674A" w14:textId="77777777" w:rsidR="003C1EFC" w:rsidRPr="00EC546E" w:rsidRDefault="003C1EFC" w:rsidP="00F031D2">
      <w:pPr>
        <w:jc w:val="both"/>
        <w:rPr>
          <w:rFonts w:asciiTheme="minorHAnsi" w:hAnsiTheme="minorHAnsi" w:cstheme="minorHAnsi"/>
          <w:lang w:val="ro-RO"/>
        </w:rPr>
      </w:pPr>
    </w:p>
    <w:p w14:paraId="36A85162" w14:textId="0731F9AA" w:rsidR="003C1EFC" w:rsidRPr="00EC546E" w:rsidRDefault="003C1EFC" w:rsidP="00F031D2">
      <w:pPr>
        <w:jc w:val="both"/>
        <w:rPr>
          <w:rFonts w:asciiTheme="minorHAnsi" w:hAnsiTheme="minorHAnsi" w:cstheme="minorHAnsi"/>
          <w:lang w:val="ro-RO"/>
        </w:rPr>
      </w:pPr>
      <w:r w:rsidRPr="00EC546E">
        <w:rPr>
          <w:rFonts w:asciiTheme="minorHAnsi" w:hAnsiTheme="minorHAnsi" w:cstheme="minorHAnsi"/>
          <w:lang w:val="ro-RO"/>
        </w:rPr>
        <w:t xml:space="preserve">După examinarea Documentației de </w:t>
      </w:r>
      <w:r w:rsidR="005130F6" w:rsidRPr="00EC546E">
        <w:rPr>
          <w:rFonts w:asciiTheme="minorHAnsi" w:hAnsiTheme="minorHAnsi" w:cstheme="minorHAnsi"/>
          <w:lang w:val="ro-RO"/>
        </w:rPr>
        <w:t>achizitie</w:t>
      </w:r>
      <w:r w:rsidRPr="00EC546E">
        <w:rPr>
          <w:rFonts w:asciiTheme="minorHAnsi" w:hAnsiTheme="minorHAnsi" w:cstheme="minorHAnsi"/>
          <w:lang w:val="ro-RO"/>
        </w:rPr>
        <w:t xml:space="preserve">, subsemnații, ne angajăm să semnăm Contractul ce rezultă din această </w:t>
      </w:r>
      <w:r w:rsidR="005130F6" w:rsidRPr="00EC546E">
        <w:rPr>
          <w:rFonts w:asciiTheme="minorHAnsi" w:hAnsiTheme="minorHAnsi" w:cstheme="minorHAnsi"/>
          <w:lang w:val="ro-RO"/>
        </w:rPr>
        <w:t>achizitie directa</w:t>
      </w:r>
      <w:r w:rsidRPr="00EC546E">
        <w:rPr>
          <w:rFonts w:asciiTheme="minorHAnsi" w:hAnsiTheme="minorHAnsi" w:cstheme="minorHAnsi"/>
          <w:lang w:val="ro-RO"/>
        </w:rPr>
        <w:t xml:space="preserve"> și să demarăm, să realizăm și să finalizăm activitățile specificate în Contract în conformitate cu Documentația de </w:t>
      </w:r>
      <w:r w:rsidR="005130F6" w:rsidRPr="00EC546E">
        <w:rPr>
          <w:rFonts w:asciiTheme="minorHAnsi" w:hAnsiTheme="minorHAnsi" w:cstheme="minorHAnsi"/>
          <w:lang w:val="ro-RO"/>
        </w:rPr>
        <w:t>achizitie</w:t>
      </w:r>
      <w:r w:rsidRPr="00EC546E">
        <w:rPr>
          <w:rFonts w:asciiTheme="minorHAnsi" w:hAnsiTheme="minorHAnsi" w:cstheme="minorHAnsi"/>
          <w:lang w:val="ro-RO"/>
        </w:rPr>
        <w:t xml:space="preserve"> și cu Propunerea noastră Tehnică și Financiară.</w:t>
      </w:r>
    </w:p>
    <w:p w14:paraId="7246EBB9" w14:textId="77777777" w:rsidR="003C1EFC" w:rsidRPr="00EC546E" w:rsidRDefault="003C1EFC" w:rsidP="00F031D2">
      <w:pPr>
        <w:jc w:val="both"/>
        <w:rPr>
          <w:rFonts w:asciiTheme="minorHAnsi" w:hAnsiTheme="minorHAnsi" w:cstheme="minorHAnsi"/>
          <w:lang w:val="ro-RO"/>
        </w:rPr>
      </w:pPr>
    </w:p>
    <w:p w14:paraId="25CE1138" w14:textId="77777777" w:rsidR="003C1EFC" w:rsidRPr="00EC546E" w:rsidRDefault="003C1EFC" w:rsidP="00F031D2">
      <w:pPr>
        <w:jc w:val="both"/>
        <w:rPr>
          <w:rFonts w:asciiTheme="minorHAnsi" w:hAnsiTheme="minorHAnsi" w:cstheme="minorHAnsi"/>
          <w:lang w:val="ro-RO"/>
        </w:rPr>
      </w:pPr>
      <w:r w:rsidRPr="00EC546E">
        <w:rPr>
          <w:rFonts w:asciiTheme="minorHAnsi" w:hAnsiTheme="minorHAnsi" w:cstheme="minorHAnsi"/>
          <w:lang w:val="ro-RO"/>
        </w:rPr>
        <w:t>În concordanță cu Propunerea noastră Tehnică și Financiară  și pe baza informațiilor furnizate de Autoritatea Contractantă până la momentul depunerii Ofertei:</w:t>
      </w:r>
    </w:p>
    <w:p w14:paraId="6D77524E" w14:textId="77777777" w:rsidR="003C1EFC" w:rsidRPr="00EC546E" w:rsidRDefault="003C1EFC" w:rsidP="00F031D2">
      <w:pPr>
        <w:pStyle w:val="ListParagraph"/>
        <w:widowControl/>
        <w:numPr>
          <w:ilvl w:val="0"/>
          <w:numId w:val="14"/>
        </w:numPr>
        <w:autoSpaceDE/>
        <w:autoSpaceDN/>
        <w:contextualSpacing/>
        <w:jc w:val="both"/>
        <w:rPr>
          <w:rFonts w:asciiTheme="minorHAnsi" w:hAnsiTheme="minorHAnsi" w:cstheme="minorHAnsi"/>
          <w:spacing w:val="-2"/>
          <w:lang w:val="ro-RO"/>
        </w:rPr>
      </w:pPr>
      <w:r w:rsidRPr="00EC546E">
        <w:rPr>
          <w:rFonts w:asciiTheme="minorHAnsi" w:hAnsiTheme="minorHAnsi" w:cstheme="minorHAnsi"/>
          <w:lang w:val="ro-RO"/>
        </w:rPr>
        <w:t xml:space="preserve">ofertăm prețul total de ______ </w:t>
      </w:r>
      <w:r w:rsidR="00F25164" w:rsidRPr="00EC546E">
        <w:rPr>
          <w:rFonts w:asciiTheme="minorHAnsi" w:hAnsiTheme="minorHAnsi" w:cstheme="minorHAnsi"/>
          <w:bCs/>
          <w:i/>
          <w:iCs/>
          <w:lang w:val="ro-RO"/>
        </w:rPr>
        <w:t>RON</w:t>
      </w:r>
      <w:r w:rsidRPr="00EC546E">
        <w:rPr>
          <w:rFonts w:asciiTheme="minorHAnsi" w:hAnsiTheme="minorHAnsi" w:cstheme="minorHAnsi"/>
          <w:bCs/>
          <w:i/>
          <w:iCs/>
          <w:lang w:val="ro-RO"/>
        </w:rPr>
        <w:t xml:space="preserve"> </w:t>
      </w:r>
      <w:r w:rsidRPr="00EC546E">
        <w:rPr>
          <w:rFonts w:asciiTheme="minorHAnsi" w:hAnsiTheme="minorHAnsi" w:cstheme="minorHAnsi"/>
          <w:bCs/>
          <w:i/>
          <w:iCs/>
          <w:color w:val="FF0000"/>
          <w:lang w:val="ro-RO"/>
        </w:rPr>
        <w:t>[introduceți suma în cifre și litere din Propunerea Financiară]</w:t>
      </w:r>
      <w:r w:rsidRPr="00EC546E">
        <w:rPr>
          <w:rFonts w:asciiTheme="minorHAnsi" w:hAnsiTheme="minorHAnsi" w:cstheme="minorHAnsi"/>
          <w:bCs/>
          <w:i/>
          <w:iCs/>
          <w:lang w:val="ro-RO"/>
        </w:rPr>
        <w:t>,</w:t>
      </w:r>
      <w:r w:rsidRPr="00EC546E">
        <w:rPr>
          <w:rFonts w:asciiTheme="minorHAnsi" w:hAnsiTheme="minorHAnsi" w:cstheme="minorHAnsi"/>
          <w:lang w:val="ro-RO"/>
        </w:rPr>
        <w:t xml:space="preserve"> fără TVA, la care se adaugă TVA de ______</w:t>
      </w:r>
      <w:r w:rsidRPr="00EC546E">
        <w:rPr>
          <w:rFonts w:asciiTheme="minorHAnsi" w:hAnsiTheme="minorHAnsi" w:cstheme="minorHAnsi"/>
          <w:bCs/>
          <w:i/>
          <w:iCs/>
          <w:lang w:val="ro-RO"/>
        </w:rPr>
        <w:t xml:space="preserve"> </w:t>
      </w:r>
      <w:r w:rsidRPr="00EC546E">
        <w:rPr>
          <w:rFonts w:asciiTheme="minorHAnsi" w:hAnsiTheme="minorHAnsi" w:cstheme="minorHAnsi"/>
          <w:bCs/>
          <w:i/>
          <w:iCs/>
          <w:color w:val="FF0000"/>
          <w:lang w:val="ro-RO"/>
        </w:rPr>
        <w:t>[introduceți suma în cifre și litere]</w:t>
      </w:r>
      <w:r w:rsidRPr="00EC546E">
        <w:rPr>
          <w:rFonts w:asciiTheme="minorHAnsi" w:hAnsiTheme="minorHAnsi" w:cstheme="minorHAnsi"/>
          <w:bCs/>
          <w:i/>
          <w:iCs/>
          <w:lang w:val="ro-RO"/>
        </w:rPr>
        <w:t>,</w:t>
      </w:r>
      <w:r w:rsidRPr="00EC546E">
        <w:rPr>
          <w:rFonts w:asciiTheme="minorHAnsi" w:hAnsiTheme="minorHAnsi" w:cstheme="minorHAnsi"/>
          <w:lang w:val="ro-RO"/>
        </w:rPr>
        <w:t xml:space="preserve"> </w:t>
      </w:r>
    </w:p>
    <w:p w14:paraId="159D66AF" w14:textId="77777777" w:rsidR="003C1EFC" w:rsidRPr="00EC546E" w:rsidRDefault="003C1EFC" w:rsidP="00F031D2">
      <w:pPr>
        <w:ind w:left="360"/>
        <w:jc w:val="both"/>
        <w:rPr>
          <w:rFonts w:asciiTheme="minorHAnsi" w:hAnsiTheme="minorHAnsi" w:cstheme="minorHAnsi"/>
          <w:spacing w:val="-2"/>
          <w:lang w:val="ro-RO"/>
        </w:rPr>
      </w:pPr>
    </w:p>
    <w:p w14:paraId="5279143A" w14:textId="77777777" w:rsidR="003C1EFC" w:rsidRPr="00EC546E" w:rsidRDefault="003C1EFC" w:rsidP="00F031D2">
      <w:pPr>
        <w:tabs>
          <w:tab w:val="num" w:pos="0"/>
          <w:tab w:val="left" w:pos="540"/>
        </w:tabs>
        <w:jc w:val="both"/>
        <w:rPr>
          <w:rFonts w:asciiTheme="minorHAnsi" w:hAnsiTheme="minorHAnsi" w:cstheme="minorHAnsi"/>
          <w:lang w:val="ro-RO"/>
        </w:rPr>
      </w:pPr>
      <w:r w:rsidRPr="00EC546E">
        <w:rPr>
          <w:rFonts w:asciiTheme="minorHAnsi" w:hAnsiTheme="minorHAnsi" w:cstheme="minorHAnsi"/>
          <w:lang w:val="ro-RO"/>
        </w:rPr>
        <w:t>Subsemnatul, prin semnarea acestei Oferte declar că:</w:t>
      </w:r>
    </w:p>
    <w:p w14:paraId="0A09C7F2" w14:textId="6A7B6909" w:rsidR="003C1EFC" w:rsidRPr="00EC546E" w:rsidRDefault="003C1EFC" w:rsidP="00D11821">
      <w:pPr>
        <w:numPr>
          <w:ilvl w:val="1"/>
          <w:numId w:val="13"/>
        </w:numPr>
        <w:tabs>
          <w:tab w:val="clear" w:pos="1548"/>
          <w:tab w:val="num" w:pos="709"/>
        </w:tabs>
        <w:ind w:left="709" w:hanging="283"/>
        <w:jc w:val="both"/>
        <w:rPr>
          <w:rFonts w:asciiTheme="minorHAnsi" w:hAnsiTheme="minorHAnsi" w:cstheme="minorHAnsi"/>
          <w:lang w:val="ro-RO"/>
        </w:rPr>
      </w:pPr>
      <w:r w:rsidRPr="00EC546E">
        <w:rPr>
          <w:rFonts w:asciiTheme="minorHAnsi" w:hAnsiTheme="minorHAnsi" w:cstheme="minorHAnsi"/>
          <w:lang w:val="ro-RO"/>
        </w:rPr>
        <w:t xml:space="preserve">am examinat conținutul Documentației de </w:t>
      </w:r>
      <w:r w:rsidR="005130F6" w:rsidRPr="00EC546E">
        <w:rPr>
          <w:rFonts w:asciiTheme="minorHAnsi" w:hAnsiTheme="minorHAnsi" w:cstheme="minorHAnsi"/>
          <w:lang w:val="ro-RO"/>
        </w:rPr>
        <w:t>achizitie</w:t>
      </w:r>
      <w:r w:rsidRPr="00EC546E">
        <w:rPr>
          <w:rFonts w:asciiTheme="minorHAnsi" w:hAnsiTheme="minorHAnsi" w:cstheme="minorHAnsi"/>
          <w:lang w:val="ro-RO"/>
        </w:rPr>
        <w:t>, inclusiv amendamentul(ele)</w:t>
      </w:r>
      <w:r w:rsidRPr="00EC546E">
        <w:rPr>
          <w:rFonts w:asciiTheme="minorHAnsi" w:hAnsiTheme="minorHAnsi" w:cstheme="minorHAnsi"/>
          <w:i/>
          <w:color w:val="FF0000"/>
          <w:lang w:val="ro-RO"/>
        </w:rPr>
        <w:t>,</w:t>
      </w:r>
      <w:r w:rsidRPr="00EC546E">
        <w:rPr>
          <w:rFonts w:asciiTheme="minorHAnsi" w:hAnsiTheme="minorHAnsi" w:cstheme="minorHAnsi"/>
          <w:i/>
          <w:lang w:val="ro-RO"/>
        </w:rPr>
        <w:t xml:space="preserve"> </w:t>
      </w:r>
      <w:r w:rsidRPr="00EC546E">
        <w:rPr>
          <w:rFonts w:asciiTheme="minorHAnsi" w:hAnsiTheme="minorHAnsi" w:cstheme="minorHAnsi"/>
          <w:lang w:val="ro-RO"/>
        </w:rPr>
        <w:t xml:space="preserve">comunicate până la data depunerii Ofertelor pentru </w:t>
      </w:r>
      <w:r w:rsidR="005B21DF" w:rsidRPr="00EC546E">
        <w:rPr>
          <w:rFonts w:asciiTheme="minorHAnsi" w:hAnsiTheme="minorHAnsi" w:cstheme="minorHAnsi"/>
          <w:b/>
          <w:i/>
          <w:lang w:val="ro-RO"/>
        </w:rPr>
        <w:t>«</w:t>
      </w:r>
      <w:r w:rsidR="005130F6" w:rsidRPr="00EC546E">
        <w:rPr>
          <w:rFonts w:asciiTheme="minorHAnsi" w:hAnsiTheme="minorHAnsi" w:cstheme="minorHAnsi"/>
          <w:b/>
          <w:bCs/>
          <w:i/>
          <w:lang w:val="ro-RO"/>
        </w:rPr>
        <w:t xml:space="preserve"> Furnizare </w:t>
      </w:r>
      <w:r w:rsidR="005130F6" w:rsidRPr="00EC546E">
        <w:rPr>
          <w:rFonts w:asciiTheme="minorHAnsi" w:hAnsiTheme="minorHAnsi" w:cstheme="minorHAnsi"/>
          <w:b/>
          <w:bCs/>
          <w:i/>
          <w:lang w:val="ro-RO"/>
        </w:rPr>
        <w:t>___________</w:t>
      </w:r>
      <w:r w:rsidR="005130F6" w:rsidRPr="00EC546E">
        <w:rPr>
          <w:rFonts w:asciiTheme="minorHAnsi" w:hAnsiTheme="minorHAnsi" w:cstheme="minorHAnsi"/>
          <w:b/>
          <w:bCs/>
          <w:i/>
          <w:lang w:val="ro-RO"/>
        </w:rPr>
        <w:t>, produse aferente proiectului „Dotare cămine culturale, comuna Nicolae Bălcescu, Județul Bacău”, finanțat prin AFIR»</w:t>
      </w:r>
      <w:r w:rsidRPr="00EC546E">
        <w:rPr>
          <w:rFonts w:asciiTheme="minorHAnsi" w:hAnsiTheme="minorHAnsi" w:cstheme="minorHAnsi"/>
          <w:lang w:val="ro-RO"/>
        </w:rPr>
        <w:t xml:space="preserve"> și răspunsurile la solicitările de clarificări publicate de Autoritatea Contractantă ce reprezintă documentele achiziției comunicate de Autoritatea Contractantă în legătură cu </w:t>
      </w:r>
      <w:proofErr w:type="spellStart"/>
      <w:r w:rsidR="005130F6" w:rsidRPr="00EC546E">
        <w:rPr>
          <w:rFonts w:asciiTheme="minorHAnsi" w:hAnsiTheme="minorHAnsi" w:cstheme="minorHAnsi"/>
          <w:lang w:val="ro-RO"/>
        </w:rPr>
        <w:t>achizitia</w:t>
      </w:r>
      <w:proofErr w:type="spellEnd"/>
      <w:r w:rsidR="005130F6" w:rsidRPr="00EC546E">
        <w:rPr>
          <w:rFonts w:asciiTheme="minorHAnsi" w:hAnsiTheme="minorHAnsi" w:cstheme="minorHAnsi"/>
          <w:lang w:val="ro-RO"/>
        </w:rPr>
        <w:t xml:space="preserve"> directa</w:t>
      </w:r>
      <w:r w:rsidRPr="00EC546E">
        <w:rPr>
          <w:rFonts w:asciiTheme="minorHAnsi" w:hAnsiTheme="minorHAnsi" w:cstheme="minorHAnsi"/>
          <w:lang w:val="ro-RO"/>
        </w:rPr>
        <w:t xml:space="preserve"> la care depunem Oferta;</w:t>
      </w:r>
    </w:p>
    <w:p w14:paraId="34483E58" w14:textId="32236F6F" w:rsidR="003C1EFC" w:rsidRPr="00EC546E" w:rsidRDefault="003C1EFC" w:rsidP="00F031D2">
      <w:pPr>
        <w:numPr>
          <w:ilvl w:val="1"/>
          <w:numId w:val="13"/>
        </w:numPr>
        <w:tabs>
          <w:tab w:val="clear" w:pos="1548"/>
        </w:tabs>
        <w:ind w:left="709" w:hanging="349"/>
        <w:jc w:val="both"/>
        <w:rPr>
          <w:rFonts w:asciiTheme="minorHAnsi" w:hAnsiTheme="minorHAnsi" w:cstheme="minorHAnsi"/>
          <w:lang w:val="ro-RO"/>
        </w:rPr>
      </w:pPr>
      <w:r w:rsidRPr="00EC546E">
        <w:rPr>
          <w:rFonts w:asciiTheme="minorHAnsi" w:hAnsiTheme="minorHAnsi" w:cstheme="minorHAnsi"/>
          <w:lang w:val="ro-RO"/>
        </w:rPr>
        <w:t xml:space="preserve">am examinat cu atenție, am înțeles și am acceptat prin această Ofertă, prevederile legislației </w:t>
      </w:r>
      <w:r w:rsidR="009573D1" w:rsidRPr="00EC546E">
        <w:rPr>
          <w:rFonts w:asciiTheme="minorHAnsi" w:hAnsiTheme="minorHAnsi" w:cstheme="minorHAnsi"/>
          <w:lang w:val="ro-RO"/>
        </w:rPr>
        <w:t>și regulamentelor</w:t>
      </w:r>
      <w:r w:rsidRPr="00EC546E">
        <w:rPr>
          <w:rFonts w:asciiTheme="minorHAnsi" w:hAnsiTheme="minorHAnsi" w:cstheme="minorHAnsi"/>
          <w:lang w:val="ro-RO"/>
        </w:rPr>
        <w:t xml:space="preserve"> aplicabile acestei </w:t>
      </w:r>
      <w:proofErr w:type="spellStart"/>
      <w:r w:rsidR="0041381F" w:rsidRPr="00EC546E">
        <w:rPr>
          <w:rFonts w:asciiTheme="minorHAnsi" w:hAnsiTheme="minorHAnsi" w:cstheme="minorHAnsi"/>
          <w:lang w:val="ro-RO"/>
        </w:rPr>
        <w:t>achizitii</w:t>
      </w:r>
      <w:proofErr w:type="spellEnd"/>
      <w:r w:rsidR="0041381F" w:rsidRPr="00EC546E">
        <w:rPr>
          <w:rFonts w:asciiTheme="minorHAnsi" w:hAnsiTheme="minorHAnsi" w:cstheme="minorHAnsi"/>
          <w:lang w:val="ro-RO"/>
        </w:rPr>
        <w:t xml:space="preserve"> directa</w:t>
      </w:r>
      <w:r w:rsidRPr="00EC546E">
        <w:rPr>
          <w:rFonts w:asciiTheme="minorHAnsi" w:hAnsiTheme="minorHAnsi" w:cstheme="minorHAnsi"/>
          <w:lang w:val="ro-RO"/>
        </w:rPr>
        <w:t>, așa cum au fost acestea comunica</w:t>
      </w:r>
      <w:r w:rsidR="009573D1" w:rsidRPr="00EC546E">
        <w:rPr>
          <w:rFonts w:asciiTheme="minorHAnsi" w:hAnsiTheme="minorHAnsi" w:cstheme="minorHAnsi"/>
          <w:lang w:val="ro-RO"/>
        </w:rPr>
        <w:t>te prin documentele achiziției.</w:t>
      </w:r>
    </w:p>
    <w:p w14:paraId="528C8EFC" w14:textId="1FB27D95" w:rsidR="003C1EFC" w:rsidRPr="00EC546E" w:rsidRDefault="003C1EFC" w:rsidP="00F031D2">
      <w:pPr>
        <w:numPr>
          <w:ilvl w:val="1"/>
          <w:numId w:val="13"/>
        </w:numPr>
        <w:tabs>
          <w:tab w:val="clear" w:pos="1548"/>
        </w:tabs>
        <w:ind w:left="709" w:hanging="349"/>
        <w:jc w:val="both"/>
        <w:rPr>
          <w:rFonts w:asciiTheme="minorHAnsi" w:hAnsiTheme="minorHAnsi" w:cstheme="minorHAnsi"/>
          <w:lang w:val="ro-RO"/>
        </w:rPr>
      </w:pPr>
      <w:r w:rsidRPr="00EC546E">
        <w:rPr>
          <w:rFonts w:asciiTheme="minorHAnsi" w:hAnsiTheme="minorHAnsi" w:cstheme="minorHAnsi"/>
          <w:lang w:val="ro-RO"/>
        </w:rPr>
        <w:t xml:space="preserve">avem o înțelegere completă a documentelor achiziției comunicate, le acceptăm în totalitate, fără nici rezervă sau restricție, înțelegem și acceptăm cerințe referitoare la forma, conținutul, instrucțiunile, stipulările și condițiile incluse în </w:t>
      </w:r>
      <w:r w:rsidR="009573D1" w:rsidRPr="00EC546E">
        <w:rPr>
          <w:rFonts w:asciiTheme="minorHAnsi" w:hAnsiTheme="minorHAnsi" w:cstheme="minorHAnsi"/>
          <w:lang w:val="ro-RO"/>
        </w:rPr>
        <w:t xml:space="preserve">anunțul </w:t>
      </w:r>
      <w:r w:rsidR="0041381F" w:rsidRPr="00EC546E">
        <w:rPr>
          <w:rFonts w:asciiTheme="minorHAnsi" w:hAnsiTheme="minorHAnsi" w:cstheme="minorHAnsi"/>
          <w:lang w:val="ro-RO"/>
        </w:rPr>
        <w:t>publicitar</w:t>
      </w:r>
      <w:r w:rsidRPr="00EC546E">
        <w:rPr>
          <w:rFonts w:asciiTheme="minorHAnsi" w:hAnsiTheme="minorHAnsi" w:cstheme="minorHAnsi"/>
          <w:lang w:val="ro-RO"/>
        </w:rPr>
        <w:t xml:space="preserve"> și documentele achiziției;</w:t>
      </w:r>
    </w:p>
    <w:p w14:paraId="75562B4A" w14:textId="77777777" w:rsidR="003C1EFC" w:rsidRPr="00EC546E" w:rsidRDefault="003C1EFC" w:rsidP="00F031D2">
      <w:pPr>
        <w:numPr>
          <w:ilvl w:val="1"/>
          <w:numId w:val="13"/>
        </w:numPr>
        <w:tabs>
          <w:tab w:val="clear" w:pos="1548"/>
        </w:tabs>
        <w:ind w:left="709" w:hanging="349"/>
        <w:jc w:val="both"/>
        <w:rPr>
          <w:rFonts w:asciiTheme="minorHAnsi" w:hAnsiTheme="minorHAnsi" w:cstheme="minorHAnsi"/>
          <w:lang w:val="ro-RO"/>
        </w:rPr>
      </w:pPr>
      <w:r w:rsidRPr="00EC546E">
        <w:rPr>
          <w:rFonts w:asciiTheme="minorHAnsi" w:hAnsiTheme="minorHAnsi" w:cstheme="minorHAnsi"/>
          <w:lang w:val="ro-RO"/>
        </w:rPr>
        <w:t>după ce am examinat cu atenție documentele achiziției și avem o înțelegere completă asupra acestora ne declarăm mulțumiți de calitatea, cantitatea și gradul de detaliere a acestor documente;</w:t>
      </w:r>
    </w:p>
    <w:p w14:paraId="05C7BC9C" w14:textId="77777777" w:rsidR="003C1EFC" w:rsidRPr="00EC546E" w:rsidRDefault="003C1EFC" w:rsidP="00F031D2">
      <w:pPr>
        <w:numPr>
          <w:ilvl w:val="1"/>
          <w:numId w:val="13"/>
        </w:numPr>
        <w:tabs>
          <w:tab w:val="clear" w:pos="1548"/>
        </w:tabs>
        <w:ind w:left="709" w:hanging="349"/>
        <w:jc w:val="both"/>
        <w:rPr>
          <w:rFonts w:asciiTheme="minorHAnsi" w:hAnsiTheme="minorHAnsi" w:cstheme="minorHAnsi"/>
          <w:lang w:val="ro-RO"/>
        </w:rPr>
      </w:pPr>
      <w:r w:rsidRPr="00EC546E">
        <w:rPr>
          <w:rFonts w:asciiTheme="minorHAnsi" w:hAnsiTheme="minorHAnsi" w:cstheme="minorHAnsi"/>
          <w:lang w:val="ro-RO"/>
        </w:rPr>
        <w:t>documentele achiziției au fost suficiente și adecvate pentru pregătirea unei Oferte exacte și Oferta noastră a fost pregătită luând în considerare toate acestea;</w:t>
      </w:r>
    </w:p>
    <w:p w14:paraId="5A9B5090" w14:textId="77777777" w:rsidR="003C1EFC" w:rsidRPr="00EC546E" w:rsidRDefault="003C1EFC" w:rsidP="00F031D2">
      <w:pPr>
        <w:numPr>
          <w:ilvl w:val="1"/>
          <w:numId w:val="13"/>
        </w:numPr>
        <w:tabs>
          <w:tab w:val="clear" w:pos="1548"/>
        </w:tabs>
        <w:ind w:left="709" w:hanging="349"/>
        <w:jc w:val="both"/>
        <w:rPr>
          <w:rFonts w:asciiTheme="minorHAnsi" w:hAnsiTheme="minorHAnsi" w:cstheme="minorHAnsi"/>
          <w:lang w:val="ro-RO"/>
        </w:rPr>
      </w:pPr>
      <w:r w:rsidRPr="00EC546E">
        <w:rPr>
          <w:rFonts w:asciiTheme="minorHAnsi" w:hAnsiTheme="minorHAnsi" w:cstheme="minorHAnsi"/>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136E7E61" w14:textId="77777777" w:rsidR="003C1EFC" w:rsidRPr="00EC546E" w:rsidRDefault="003C1EFC" w:rsidP="00F031D2">
      <w:pPr>
        <w:numPr>
          <w:ilvl w:val="1"/>
          <w:numId w:val="13"/>
        </w:numPr>
        <w:tabs>
          <w:tab w:val="clear" w:pos="1548"/>
        </w:tabs>
        <w:ind w:left="709" w:hanging="349"/>
        <w:jc w:val="both"/>
        <w:rPr>
          <w:rFonts w:asciiTheme="minorHAnsi" w:hAnsiTheme="minorHAnsi" w:cstheme="minorHAnsi"/>
          <w:lang w:val="ro-RO"/>
        </w:rPr>
      </w:pPr>
      <w:r w:rsidRPr="00EC546E">
        <w:rPr>
          <w:rFonts w:asciiTheme="minorHAnsi" w:hAnsiTheme="minorHAnsi" w:cstheme="minorHAnsi"/>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0F30F74" w14:textId="77777777" w:rsidR="003C1EFC" w:rsidRPr="00EC546E" w:rsidRDefault="003C1EFC" w:rsidP="00F031D2">
      <w:pPr>
        <w:numPr>
          <w:ilvl w:val="1"/>
          <w:numId w:val="13"/>
        </w:numPr>
        <w:tabs>
          <w:tab w:val="clear" w:pos="1548"/>
        </w:tabs>
        <w:ind w:left="709" w:hanging="349"/>
        <w:jc w:val="both"/>
        <w:rPr>
          <w:rFonts w:asciiTheme="minorHAnsi" w:hAnsiTheme="minorHAnsi" w:cstheme="minorHAnsi"/>
          <w:color w:val="FF0000"/>
          <w:lang w:val="ro-RO"/>
        </w:rPr>
      </w:pPr>
      <w:r w:rsidRPr="00EC546E">
        <w:rPr>
          <w:rFonts w:asciiTheme="minorHAnsi" w:hAnsiTheme="minorHAnsi" w:cstheme="minorHAnsi"/>
          <w:lang w:val="ro-RO"/>
        </w:rPr>
        <w:t xml:space="preserve">am citit, am înțeles pe deplin, acceptăm și suntem de acord cu </w:t>
      </w:r>
      <w:r w:rsidR="00AA5996" w:rsidRPr="00EC546E">
        <w:rPr>
          <w:rFonts w:asciiTheme="minorHAnsi" w:hAnsiTheme="minorHAnsi" w:cstheme="minorHAnsi"/>
          <w:lang w:val="ro-RO"/>
        </w:rPr>
        <w:t>condițiile contractuale și cu asumarea atingerii obiectivelor și obținerii</w:t>
      </w:r>
      <w:r w:rsidRPr="00EC546E">
        <w:rPr>
          <w:rFonts w:asciiTheme="minorHAnsi" w:hAnsiTheme="minorHAnsi" w:cstheme="minorHAnsi"/>
          <w:lang w:val="ro-RO"/>
        </w:rPr>
        <w:t xml:space="preserve"> rezultatelor</w:t>
      </w:r>
      <w:r w:rsidR="00AA5996" w:rsidRPr="00EC546E">
        <w:rPr>
          <w:rFonts w:asciiTheme="minorHAnsi" w:hAnsiTheme="minorHAnsi" w:cstheme="minorHAnsi"/>
          <w:lang w:val="ro-RO"/>
        </w:rPr>
        <w:t xml:space="preserve"> propuse prin această achiziție</w:t>
      </w:r>
      <w:r w:rsidRPr="00EC546E">
        <w:rPr>
          <w:rFonts w:asciiTheme="minorHAnsi" w:hAnsiTheme="minorHAnsi" w:cstheme="minorHAnsi"/>
          <w:color w:val="FF0000"/>
          <w:lang w:val="ro-RO"/>
        </w:rPr>
        <w:t>.</w:t>
      </w:r>
    </w:p>
    <w:p w14:paraId="57A4A22A" w14:textId="77777777" w:rsidR="003C1EFC" w:rsidRPr="00EC546E" w:rsidRDefault="003C1EFC" w:rsidP="00F031D2">
      <w:pPr>
        <w:jc w:val="both"/>
        <w:rPr>
          <w:rFonts w:asciiTheme="minorHAnsi" w:hAnsiTheme="minorHAnsi" w:cstheme="minorHAnsi"/>
          <w:lang w:val="ro-RO"/>
        </w:rPr>
      </w:pPr>
    </w:p>
    <w:p w14:paraId="61EE1AF8" w14:textId="77777777" w:rsidR="003C1EFC" w:rsidRPr="00EC546E" w:rsidRDefault="003C1EFC" w:rsidP="00F031D2">
      <w:pPr>
        <w:jc w:val="both"/>
        <w:rPr>
          <w:rFonts w:asciiTheme="minorHAnsi" w:hAnsiTheme="minorHAnsi" w:cstheme="minorHAnsi"/>
          <w:lang w:val="ro-RO"/>
        </w:rPr>
      </w:pPr>
      <w:r w:rsidRPr="00EC546E">
        <w:rPr>
          <w:rFonts w:asciiTheme="minorHAnsi" w:hAnsiTheme="minorHAnsi" w:cstheme="minorHAnsi"/>
          <w:lang w:val="ro-RO"/>
        </w:rPr>
        <w:t xml:space="preserve">Suntem de acord ca Oferta noastră să rămână valabilă pentru o perioada de </w:t>
      </w:r>
      <w:r w:rsidR="00AA5996" w:rsidRPr="00EC546E">
        <w:rPr>
          <w:rFonts w:asciiTheme="minorHAnsi" w:hAnsiTheme="minorHAnsi" w:cstheme="minorHAnsi"/>
          <w:lang w:val="ro-RO"/>
        </w:rPr>
        <w:t>9</w:t>
      </w:r>
      <w:r w:rsidR="009573D1" w:rsidRPr="00EC546E">
        <w:rPr>
          <w:rFonts w:asciiTheme="minorHAnsi" w:hAnsiTheme="minorHAnsi" w:cstheme="minorHAnsi"/>
          <w:lang w:val="ro-RO"/>
        </w:rPr>
        <w:t>0 de zile</w:t>
      </w:r>
      <w:r w:rsidRPr="00EC546E">
        <w:rPr>
          <w:rFonts w:asciiTheme="minorHAnsi" w:hAnsiTheme="minorHAnsi" w:cstheme="minorHAnsi"/>
          <w:lang w:val="ro-RO"/>
        </w:rPr>
        <w:t xml:space="preserve"> de la data depunerii Ofertelor și că transmiterea acestei Oferte ne va ține răspunzători. Suntem de acord că aceasta poate fi acceptată în orice moment înainte de expirarea perioadei menționate. </w:t>
      </w:r>
    </w:p>
    <w:p w14:paraId="068D83A6" w14:textId="77777777" w:rsidR="003C1EFC" w:rsidRPr="00EC546E" w:rsidRDefault="003C1EFC" w:rsidP="00F031D2">
      <w:pPr>
        <w:pStyle w:val="ListParagraph"/>
        <w:rPr>
          <w:rFonts w:asciiTheme="minorHAnsi" w:hAnsiTheme="minorHAnsi" w:cstheme="minorHAnsi"/>
          <w:lang w:val="ro-RO"/>
        </w:rPr>
      </w:pPr>
    </w:p>
    <w:p w14:paraId="7E002BD3" w14:textId="3173CB33" w:rsidR="003C1EFC" w:rsidRPr="00EC546E" w:rsidRDefault="003C1EFC" w:rsidP="00F031D2">
      <w:pPr>
        <w:jc w:val="both"/>
        <w:rPr>
          <w:rFonts w:asciiTheme="minorHAnsi" w:hAnsiTheme="minorHAnsi" w:cstheme="minorHAnsi"/>
          <w:lang w:val="ro-RO"/>
        </w:rPr>
      </w:pPr>
      <w:r w:rsidRPr="00EC546E">
        <w:rPr>
          <w:rFonts w:asciiTheme="minorHAnsi" w:hAnsiTheme="minorHAnsi" w:cstheme="minorHAnsi"/>
          <w:lang w:val="ro-RO"/>
        </w:rPr>
        <w:t xml:space="preserve">Subsemnatul, în calitate de reprezentant al Ofertantului </w:t>
      </w:r>
      <w:r w:rsidRPr="00EC546E">
        <w:rPr>
          <w:rFonts w:asciiTheme="minorHAnsi" w:hAnsiTheme="minorHAnsi" w:cstheme="minorHAnsi"/>
          <w:bCs/>
          <w:i/>
          <w:color w:val="FF0000"/>
          <w:lang w:val="ro-RO"/>
        </w:rPr>
        <w:t>[introduceți denumirea completă]</w:t>
      </w:r>
      <w:r w:rsidRPr="00EC546E">
        <w:rPr>
          <w:rFonts w:asciiTheme="minorHAnsi" w:hAnsiTheme="minorHAnsi" w:cstheme="minorHAnsi"/>
          <w:bCs/>
          <w:i/>
          <w:lang w:val="ro-RO"/>
        </w:rPr>
        <w:t xml:space="preserve"> </w:t>
      </w:r>
      <w:r w:rsidRPr="00EC546E">
        <w:rPr>
          <w:rFonts w:asciiTheme="minorHAnsi" w:hAnsiTheme="minorHAnsi" w:cstheme="minorHAnsi"/>
          <w:lang w:val="ro-RO"/>
        </w:rPr>
        <w:t xml:space="preserve">în această </w:t>
      </w:r>
      <w:r w:rsidR="00684653" w:rsidRPr="00EC546E">
        <w:rPr>
          <w:rFonts w:asciiTheme="minorHAnsi" w:hAnsiTheme="minorHAnsi" w:cstheme="minorHAnsi"/>
          <w:lang w:val="ro-RO"/>
        </w:rPr>
        <w:t>achizitie directa</w:t>
      </w:r>
      <w:r w:rsidRPr="00EC546E">
        <w:rPr>
          <w:rFonts w:asciiTheme="minorHAnsi" w:hAnsiTheme="minorHAnsi" w:cstheme="minorHAnsi"/>
          <w:lang w:val="ro-RO"/>
        </w:rPr>
        <w:t xml:space="preserve"> declar că:</w:t>
      </w:r>
    </w:p>
    <w:p w14:paraId="679E4A84" w14:textId="77777777" w:rsidR="003C1EFC" w:rsidRPr="00EC546E"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EC546E">
        <w:rPr>
          <w:rFonts w:asciiTheme="minorHAnsi" w:hAnsiTheme="minorHAnsi" w:cstheme="minorHAnsi"/>
          <w:lang w:val="ro-RO"/>
        </w:rPr>
        <w:t>nu am făcut și nu vom face nicio încercare de a induce în eroare alți operatori economici pentru a depune sau nu o Ofertă cu scopul de a distorsiona competiția</w:t>
      </w:r>
    </w:p>
    <w:p w14:paraId="3E9D9660" w14:textId="77777777" w:rsidR="003C1EFC" w:rsidRPr="00EC546E"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EC546E">
        <w:rPr>
          <w:rFonts w:asciiTheme="minorHAnsi" w:hAnsiTheme="minorHAnsi" w:cstheme="minorHAnsi"/>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3E9EB458" w14:textId="0FA202FF" w:rsidR="003C1EFC" w:rsidRPr="00EC546E"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EC546E">
        <w:rPr>
          <w:rFonts w:asciiTheme="minorHAnsi" w:hAnsiTheme="minorHAnsi" w:cstheme="minorHAnsi"/>
          <w:lang w:val="ro-RO"/>
        </w:rPr>
        <w:t xml:space="preserve">am citit și înțeles pe deplin conținutul prevederilor contractuale din Documentația de </w:t>
      </w:r>
      <w:r w:rsidR="00814130" w:rsidRPr="00EC546E">
        <w:rPr>
          <w:rFonts w:asciiTheme="minorHAnsi" w:hAnsiTheme="minorHAnsi" w:cstheme="minorHAnsi"/>
          <w:lang w:val="ro-RO"/>
        </w:rPr>
        <w:t>achizitie</w:t>
      </w:r>
      <w:r w:rsidRPr="00EC546E">
        <w:rPr>
          <w:rFonts w:asciiTheme="minorHAnsi" w:hAnsiTheme="minorHAnsi" w:cstheme="minorHAnsi"/>
          <w:lang w:val="ro-RO"/>
        </w:rPr>
        <w:t>, inclusiv dar fără a se limita la cuprinsul articolelor privind cazurile de denunțare unilaterală din contract și acceptăm expres conținutul lor și</w:t>
      </w:r>
      <w:r w:rsidRPr="00EC546E">
        <w:rPr>
          <w:rFonts w:asciiTheme="minorHAnsi" w:hAnsiTheme="minorHAnsi" w:cstheme="minorHAnsi"/>
          <w:b/>
          <w:lang w:val="ro-RO"/>
        </w:rPr>
        <w:t xml:space="preserve"> </w:t>
      </w:r>
      <w:r w:rsidRPr="00EC546E">
        <w:rPr>
          <w:rFonts w:asciiTheme="minorHAnsi" w:hAnsiTheme="minorHAnsi" w:cstheme="minorHAnsi"/>
          <w:lang w:val="ro-RO"/>
        </w:rPr>
        <w:t>efectele lor juridice.</w:t>
      </w:r>
    </w:p>
    <w:p w14:paraId="69797B25" w14:textId="77777777" w:rsidR="003C1EFC" w:rsidRPr="00EC546E"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EC546E">
        <w:rPr>
          <w:rFonts w:asciiTheme="minorHAnsi" w:hAnsiTheme="minorHAnsi" w:cstheme="minorHAnsi"/>
          <w:lang w:val="ro-RO"/>
        </w:rPr>
        <w:t>până la încheierea și semnarea contr</w:t>
      </w:r>
      <w:r w:rsidR="00A529F9" w:rsidRPr="00EC546E">
        <w:rPr>
          <w:rFonts w:asciiTheme="minorHAnsi" w:hAnsiTheme="minorHAnsi" w:cstheme="minorHAnsi"/>
          <w:lang w:val="ro-RO"/>
        </w:rPr>
        <w:t xml:space="preserve">actului de achiziție publică </w:t>
      </w:r>
      <w:r w:rsidRPr="00EC546E">
        <w:rPr>
          <w:rFonts w:asciiTheme="minorHAnsi" w:hAnsiTheme="minorHAnsi" w:cstheme="minorHAnsi"/>
          <w:lang w:val="ro-RO"/>
        </w:rPr>
        <w:t>această Ofertă, împreună cu comunicarea transmisă de Autoritatea Contractantă</w:t>
      </w:r>
      <w:r w:rsidR="009573D1" w:rsidRPr="00EC546E">
        <w:rPr>
          <w:rFonts w:asciiTheme="minorHAnsi" w:hAnsiTheme="minorHAnsi" w:cstheme="minorHAnsi"/>
          <w:lang w:val="ro-RO"/>
        </w:rPr>
        <w:t xml:space="preserve"> COMUNA </w:t>
      </w:r>
      <w:r w:rsidR="005B21DF" w:rsidRPr="00EC546E">
        <w:rPr>
          <w:rFonts w:asciiTheme="minorHAnsi" w:hAnsiTheme="minorHAnsi" w:cstheme="minorHAnsi"/>
          <w:lang w:val="ro-RO"/>
        </w:rPr>
        <w:t xml:space="preserve">NICOLAE BĂLCESCU, </w:t>
      </w:r>
      <w:r w:rsidRPr="00EC546E">
        <w:rPr>
          <w:rFonts w:asciiTheme="minorHAnsi" w:hAnsiTheme="minorHAnsi" w:cstheme="minorHAnsi"/>
          <w:lang w:val="ro-RO"/>
        </w:rPr>
        <w:t>prin care Oferta noastră este stabilită câștigătoare, vor constitui un angajament ferm pentru noi.</w:t>
      </w:r>
    </w:p>
    <w:p w14:paraId="747618D9" w14:textId="77777777" w:rsidR="003C1EFC" w:rsidRPr="00EC546E"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EC546E">
        <w:rPr>
          <w:rFonts w:asciiTheme="minorHAnsi" w:hAnsiTheme="minorHAnsi" w:cstheme="minorHAnsi"/>
          <w:lang w:val="ro-RO"/>
        </w:rPr>
        <w:t xml:space="preserve">Înțelegem că Autoritatea Contractantă </w:t>
      </w:r>
    </w:p>
    <w:p w14:paraId="71A437F0" w14:textId="6E629A11" w:rsidR="003C1EFC" w:rsidRPr="00EC546E" w:rsidRDefault="003C1EFC" w:rsidP="00F031D2">
      <w:pPr>
        <w:pStyle w:val="ListParagraph"/>
        <w:widowControl/>
        <w:numPr>
          <w:ilvl w:val="1"/>
          <w:numId w:val="15"/>
        </w:numPr>
        <w:autoSpaceDE/>
        <w:autoSpaceDN/>
        <w:contextualSpacing/>
        <w:jc w:val="both"/>
        <w:rPr>
          <w:rFonts w:asciiTheme="minorHAnsi" w:hAnsiTheme="minorHAnsi" w:cstheme="minorHAnsi"/>
          <w:lang w:val="ro-RO"/>
        </w:rPr>
      </w:pPr>
      <w:r w:rsidRPr="00EC546E">
        <w:rPr>
          <w:rFonts w:asciiTheme="minorHAnsi" w:hAnsiTheme="minorHAnsi" w:cstheme="minorHAnsi"/>
          <w:lang w:val="ro-RO"/>
        </w:rPr>
        <w:t xml:space="preserve">nu este obligată să continue această </w:t>
      </w:r>
      <w:r w:rsidR="00814130" w:rsidRPr="00EC546E">
        <w:rPr>
          <w:rFonts w:asciiTheme="minorHAnsi" w:hAnsiTheme="minorHAnsi" w:cstheme="minorHAnsi"/>
          <w:lang w:val="ro-RO"/>
        </w:rPr>
        <w:t>achizitie directa</w:t>
      </w:r>
      <w:r w:rsidRPr="00EC546E">
        <w:rPr>
          <w:rFonts w:asciiTheme="minorHAnsi" w:hAnsiTheme="minorHAnsi" w:cstheme="minorHAnsi"/>
          <w:lang w:val="ro-RO"/>
        </w:rPr>
        <w:t xml:space="preserve"> și că își rezervă dreptul de a anula</w:t>
      </w:r>
      <w:r w:rsidR="009573D1" w:rsidRPr="00EC546E">
        <w:rPr>
          <w:rFonts w:asciiTheme="minorHAnsi" w:hAnsiTheme="minorHAnsi" w:cstheme="minorHAnsi"/>
          <w:lang w:val="ro-RO"/>
        </w:rPr>
        <w:t xml:space="preserve"> </w:t>
      </w:r>
      <w:proofErr w:type="spellStart"/>
      <w:r w:rsidR="00157D1C" w:rsidRPr="00EC546E">
        <w:rPr>
          <w:rFonts w:asciiTheme="minorHAnsi" w:hAnsiTheme="minorHAnsi" w:cstheme="minorHAnsi"/>
          <w:lang w:val="ro-RO"/>
        </w:rPr>
        <w:t>anuntul</w:t>
      </w:r>
      <w:proofErr w:type="spellEnd"/>
      <w:r w:rsidR="00157D1C" w:rsidRPr="00EC546E">
        <w:rPr>
          <w:rFonts w:asciiTheme="minorHAnsi" w:hAnsiTheme="minorHAnsi" w:cstheme="minorHAnsi"/>
          <w:lang w:val="ro-RO"/>
        </w:rPr>
        <w:t xml:space="preserve"> publicitar</w:t>
      </w:r>
      <w:r w:rsidRPr="00EC546E">
        <w:rPr>
          <w:rFonts w:asciiTheme="minorHAnsi" w:hAnsiTheme="minorHAnsi" w:cstheme="minorHAnsi"/>
          <w:lang w:val="ro-RO"/>
        </w:rPr>
        <w:t xml:space="preserve"> în orice moment ca urmare a întrunirii condițiilor </w:t>
      </w:r>
      <w:r w:rsidR="009573D1" w:rsidRPr="00EC546E">
        <w:rPr>
          <w:rFonts w:asciiTheme="minorHAnsi" w:hAnsiTheme="minorHAnsi" w:cstheme="minorHAnsi"/>
          <w:lang w:val="ro-RO"/>
        </w:rPr>
        <w:t>legale</w:t>
      </w:r>
      <w:r w:rsidRPr="00EC546E">
        <w:rPr>
          <w:rFonts w:asciiTheme="minorHAnsi" w:hAnsiTheme="minorHAnsi" w:cstheme="minorHAnsi"/>
          <w:lang w:val="ro-RO"/>
        </w:rPr>
        <w:t>.</w:t>
      </w:r>
    </w:p>
    <w:p w14:paraId="4402DCCF" w14:textId="77777777" w:rsidR="003C1EFC" w:rsidRPr="00EC546E" w:rsidRDefault="003C1EFC" w:rsidP="00F031D2">
      <w:pPr>
        <w:pStyle w:val="ListParagraph"/>
        <w:widowControl/>
        <w:numPr>
          <w:ilvl w:val="1"/>
          <w:numId w:val="15"/>
        </w:numPr>
        <w:autoSpaceDE/>
        <w:autoSpaceDN/>
        <w:contextualSpacing/>
        <w:jc w:val="both"/>
        <w:rPr>
          <w:rFonts w:asciiTheme="minorHAnsi" w:hAnsiTheme="minorHAnsi" w:cstheme="minorHAnsi"/>
          <w:lang w:val="ro-RO"/>
        </w:rPr>
      </w:pPr>
      <w:r w:rsidRPr="00EC546E">
        <w:rPr>
          <w:rFonts w:asciiTheme="minorHAnsi" w:hAnsiTheme="minorHAnsi" w:cstheme="minorHAnsi"/>
          <w:lang w:val="ro-RO"/>
        </w:rPr>
        <w:t>nu este obligată să accepte Oferta cu cel mai scăzut preț sau orice altă Ofertă pe care o poate primi.</w:t>
      </w:r>
    </w:p>
    <w:p w14:paraId="3CDDDD52" w14:textId="77777777" w:rsidR="003C1EFC" w:rsidRPr="00EC546E" w:rsidRDefault="003C1EFC" w:rsidP="00F031D2">
      <w:pPr>
        <w:pStyle w:val="ListParagraph"/>
        <w:widowControl/>
        <w:numPr>
          <w:ilvl w:val="1"/>
          <w:numId w:val="15"/>
        </w:numPr>
        <w:autoSpaceDE/>
        <w:autoSpaceDN/>
        <w:contextualSpacing/>
        <w:jc w:val="both"/>
        <w:rPr>
          <w:rFonts w:asciiTheme="minorHAnsi" w:hAnsiTheme="minorHAnsi" w:cstheme="minorHAnsi"/>
          <w:lang w:val="ro-RO"/>
        </w:rPr>
      </w:pPr>
      <w:r w:rsidRPr="00EC546E">
        <w:rPr>
          <w:rFonts w:asciiTheme="minorHAnsi" w:hAnsiTheme="minorHAnsi" w:cstheme="minorHAnsi"/>
          <w:lang w:val="ro-RO"/>
        </w:rPr>
        <w:t>în niciun caz nu va fi răspunzătoare pentru eventuale prejudicii determinate de situațiile menționate anterior si garantăm că nu vom ține Autoritatea Contractantă răspunzătoare într-o astfel de situație.</w:t>
      </w:r>
    </w:p>
    <w:p w14:paraId="268070C0" w14:textId="77777777" w:rsidR="003C1EFC" w:rsidRPr="00EC546E"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EC546E">
        <w:rPr>
          <w:rFonts w:asciiTheme="minorHAnsi" w:hAnsiTheme="minorHAnsi" w:cstheme="minorHAnsi"/>
          <w:lang w:val="ro-RO"/>
        </w:rPr>
        <w:t xml:space="preserve">Dacă Oferta noastră va fi acceptată, ne angajăm să asigurăm o garanție de bună execuție de </w:t>
      </w:r>
      <w:r w:rsidR="009573D1" w:rsidRPr="00EC546E">
        <w:rPr>
          <w:rFonts w:asciiTheme="minorHAnsi" w:hAnsiTheme="minorHAnsi" w:cstheme="minorHAnsi"/>
          <w:lang w:val="ro-RO"/>
        </w:rPr>
        <w:t>10%</w:t>
      </w:r>
      <w:r w:rsidRPr="00EC546E">
        <w:rPr>
          <w:rFonts w:asciiTheme="minorHAnsi" w:hAnsiTheme="minorHAnsi" w:cstheme="minorHAnsi"/>
          <w:lang w:val="ro-RO"/>
        </w:rPr>
        <w:t xml:space="preserve"> din prețul Contractului.</w:t>
      </w:r>
    </w:p>
    <w:p w14:paraId="2872470D" w14:textId="5B38248B" w:rsidR="003C1EFC" w:rsidRPr="00EC546E"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EC546E">
        <w:rPr>
          <w:rFonts w:asciiTheme="minorHAnsi" w:hAnsiTheme="minorHAnsi" w:cstheme="minorHAnsi"/>
          <w:lang w:val="ro-RO"/>
        </w:rPr>
        <w:t xml:space="preserve">Confirmăm că nu participăm în cadrul acestei </w:t>
      </w:r>
      <w:proofErr w:type="spellStart"/>
      <w:r w:rsidR="00490F22" w:rsidRPr="00EC546E">
        <w:rPr>
          <w:rFonts w:asciiTheme="minorHAnsi" w:hAnsiTheme="minorHAnsi" w:cstheme="minorHAnsi"/>
          <w:lang w:val="ro-RO"/>
        </w:rPr>
        <w:t>achizitii</w:t>
      </w:r>
      <w:proofErr w:type="spellEnd"/>
      <w:r w:rsidR="00490F22" w:rsidRPr="00EC546E">
        <w:rPr>
          <w:rFonts w:asciiTheme="minorHAnsi" w:hAnsiTheme="minorHAnsi" w:cstheme="minorHAnsi"/>
          <w:lang w:val="ro-RO"/>
        </w:rPr>
        <w:t xml:space="preserve"> directe</w:t>
      </w:r>
      <w:r w:rsidRPr="00EC546E">
        <w:rPr>
          <w:rFonts w:asciiTheme="minorHAnsi" w:hAnsiTheme="minorHAnsi" w:cstheme="minorHAnsi"/>
          <w:lang w:val="ro-RO"/>
        </w:rPr>
        <w:t xml:space="preserve"> pentru atribuirea Contractului pentru care transmitem această Ofertă în nicio altă Ofertă indiferent sub ce formă (individual, ca membru într-o asociere, în calitate de subcontractant).</w:t>
      </w:r>
    </w:p>
    <w:p w14:paraId="431C7445" w14:textId="77777777" w:rsidR="0088515D" w:rsidRPr="00EC546E" w:rsidRDefault="0088515D" w:rsidP="00F031D2">
      <w:pPr>
        <w:rPr>
          <w:rFonts w:asciiTheme="minorHAnsi" w:hAnsiTheme="minorHAnsi" w:cstheme="minorHAnsi"/>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DA4D3C" w:rsidRPr="00EC546E" w14:paraId="166D21EA" w14:textId="77777777" w:rsidTr="00621D17">
        <w:tc>
          <w:tcPr>
            <w:tcW w:w="4596" w:type="dxa"/>
          </w:tcPr>
          <w:p w14:paraId="35A55DE6" w14:textId="77777777" w:rsidR="00DA4D3C" w:rsidRPr="00EC546E" w:rsidRDefault="00DA4D3C" w:rsidP="00F031D2">
            <w:pPr>
              <w:rPr>
                <w:rFonts w:asciiTheme="minorHAnsi" w:hAnsiTheme="minorHAnsi" w:cstheme="minorHAnsi"/>
                <w:lang w:val="ro-RO"/>
              </w:rPr>
            </w:pPr>
            <w:r w:rsidRPr="00EC546E">
              <w:rPr>
                <w:rFonts w:asciiTheme="minorHAnsi" w:hAnsiTheme="minorHAnsi" w:cstheme="minorHAnsi"/>
                <w:szCs w:val="20"/>
                <w:lang w:val="ro-RO"/>
              </w:rPr>
              <w:t>Numele Ofertantului:</w:t>
            </w:r>
          </w:p>
        </w:tc>
        <w:tc>
          <w:tcPr>
            <w:tcW w:w="4596" w:type="dxa"/>
          </w:tcPr>
          <w:p w14:paraId="24100A70" w14:textId="77777777" w:rsidR="00DA4D3C" w:rsidRPr="00EC546E" w:rsidRDefault="00DA4D3C" w:rsidP="00F031D2">
            <w:pPr>
              <w:rPr>
                <w:rFonts w:asciiTheme="minorHAnsi" w:hAnsiTheme="minorHAnsi" w:cstheme="minorHAnsi"/>
                <w:lang w:val="ro-RO"/>
              </w:rPr>
            </w:pPr>
            <w:r w:rsidRPr="00EC546E">
              <w:rPr>
                <w:rFonts w:asciiTheme="minorHAnsi" w:hAnsiTheme="minorHAnsi" w:cstheme="minorHAnsi"/>
                <w:lang w:val="ro-RO"/>
              </w:rPr>
              <w:t>__________________________________</w:t>
            </w:r>
          </w:p>
        </w:tc>
      </w:tr>
      <w:tr w:rsidR="00DA4D3C" w:rsidRPr="00EC546E" w14:paraId="7F654CA1" w14:textId="77777777" w:rsidTr="00621D17">
        <w:tc>
          <w:tcPr>
            <w:tcW w:w="4596" w:type="dxa"/>
          </w:tcPr>
          <w:p w14:paraId="73BABC76" w14:textId="77777777" w:rsidR="00DA4D3C" w:rsidRPr="00EC546E" w:rsidRDefault="00DA4D3C" w:rsidP="00F031D2">
            <w:pPr>
              <w:rPr>
                <w:rFonts w:asciiTheme="minorHAnsi" w:hAnsiTheme="minorHAnsi" w:cstheme="minorHAnsi"/>
                <w:lang w:val="ro-RO"/>
              </w:rPr>
            </w:pPr>
          </w:p>
        </w:tc>
        <w:tc>
          <w:tcPr>
            <w:tcW w:w="4596" w:type="dxa"/>
          </w:tcPr>
          <w:p w14:paraId="5DDCEC62" w14:textId="77777777" w:rsidR="00DA4D3C" w:rsidRPr="00EC546E" w:rsidRDefault="00DA4D3C" w:rsidP="00F031D2">
            <w:pPr>
              <w:rPr>
                <w:rFonts w:asciiTheme="minorHAnsi" w:hAnsiTheme="minorHAnsi" w:cstheme="minorHAnsi"/>
                <w:lang w:val="ro-RO"/>
              </w:rPr>
            </w:pPr>
          </w:p>
        </w:tc>
      </w:tr>
      <w:tr w:rsidR="00DA4D3C" w:rsidRPr="00EC546E" w14:paraId="362EB217" w14:textId="77777777" w:rsidTr="00621D17">
        <w:tc>
          <w:tcPr>
            <w:tcW w:w="4596" w:type="dxa"/>
          </w:tcPr>
          <w:p w14:paraId="6C39C54E" w14:textId="77777777" w:rsidR="00DA4D3C" w:rsidRPr="00EC546E" w:rsidRDefault="00DA4D3C" w:rsidP="00F031D2">
            <w:pPr>
              <w:rPr>
                <w:rFonts w:asciiTheme="minorHAnsi" w:hAnsiTheme="minorHAnsi" w:cstheme="minorHAnsi"/>
                <w:lang w:val="ro-RO"/>
              </w:rPr>
            </w:pPr>
            <w:r w:rsidRPr="00EC546E">
              <w:rPr>
                <w:rFonts w:asciiTheme="minorHAnsi" w:hAnsiTheme="minorHAnsi" w:cstheme="minorHAnsi"/>
                <w:szCs w:val="20"/>
                <w:lang w:val="ro-RO"/>
              </w:rPr>
              <w:t>Numele semnatarului:</w:t>
            </w:r>
          </w:p>
        </w:tc>
        <w:tc>
          <w:tcPr>
            <w:tcW w:w="4596" w:type="dxa"/>
          </w:tcPr>
          <w:p w14:paraId="7F53353F" w14:textId="77777777" w:rsidR="00DA4D3C" w:rsidRPr="00EC546E" w:rsidRDefault="00DA4D3C" w:rsidP="00F031D2">
            <w:pPr>
              <w:rPr>
                <w:rFonts w:asciiTheme="minorHAnsi" w:hAnsiTheme="minorHAnsi" w:cstheme="minorHAnsi"/>
                <w:lang w:val="ro-RO"/>
              </w:rPr>
            </w:pPr>
            <w:r w:rsidRPr="00EC546E">
              <w:rPr>
                <w:rFonts w:asciiTheme="minorHAnsi" w:hAnsiTheme="minorHAnsi" w:cstheme="minorHAnsi"/>
                <w:lang w:val="ro-RO"/>
              </w:rPr>
              <w:t>__________________________________</w:t>
            </w:r>
          </w:p>
        </w:tc>
      </w:tr>
      <w:tr w:rsidR="00DA4D3C" w:rsidRPr="00EC546E" w14:paraId="2B7417F1" w14:textId="77777777" w:rsidTr="00621D17">
        <w:tc>
          <w:tcPr>
            <w:tcW w:w="4596" w:type="dxa"/>
          </w:tcPr>
          <w:p w14:paraId="3872EE1A" w14:textId="77777777" w:rsidR="00DA4D3C" w:rsidRPr="00EC546E" w:rsidRDefault="00DA4D3C" w:rsidP="00F031D2">
            <w:pPr>
              <w:rPr>
                <w:rFonts w:asciiTheme="minorHAnsi" w:hAnsiTheme="minorHAnsi" w:cstheme="minorHAnsi"/>
                <w:szCs w:val="20"/>
                <w:lang w:val="ro-RO"/>
              </w:rPr>
            </w:pPr>
          </w:p>
        </w:tc>
        <w:tc>
          <w:tcPr>
            <w:tcW w:w="4596" w:type="dxa"/>
          </w:tcPr>
          <w:p w14:paraId="2C253BCE" w14:textId="77777777" w:rsidR="00DA4D3C" w:rsidRPr="00EC546E" w:rsidRDefault="00DA4D3C" w:rsidP="00F031D2">
            <w:pPr>
              <w:rPr>
                <w:rFonts w:asciiTheme="minorHAnsi" w:hAnsiTheme="minorHAnsi" w:cstheme="minorHAnsi"/>
                <w:lang w:val="ro-RO"/>
              </w:rPr>
            </w:pPr>
          </w:p>
        </w:tc>
      </w:tr>
      <w:tr w:rsidR="00DA4D3C" w:rsidRPr="00EC546E" w14:paraId="096E5F67" w14:textId="77777777" w:rsidTr="00621D17">
        <w:tc>
          <w:tcPr>
            <w:tcW w:w="4596" w:type="dxa"/>
          </w:tcPr>
          <w:p w14:paraId="1FC744AE" w14:textId="77777777" w:rsidR="00DA4D3C" w:rsidRPr="00EC546E" w:rsidRDefault="00DA4D3C" w:rsidP="00F031D2">
            <w:pPr>
              <w:rPr>
                <w:rFonts w:asciiTheme="minorHAnsi" w:hAnsiTheme="minorHAnsi" w:cstheme="minorHAnsi"/>
                <w:szCs w:val="20"/>
                <w:lang w:val="ro-RO"/>
              </w:rPr>
            </w:pPr>
            <w:r w:rsidRPr="00EC546E">
              <w:rPr>
                <w:rFonts w:asciiTheme="minorHAnsi" w:hAnsiTheme="minorHAnsi" w:cstheme="minorHAnsi"/>
                <w:szCs w:val="20"/>
                <w:lang w:val="ro-RO"/>
              </w:rPr>
              <w:t>Semnătura ofertantului:</w:t>
            </w:r>
          </w:p>
        </w:tc>
        <w:tc>
          <w:tcPr>
            <w:tcW w:w="4596" w:type="dxa"/>
          </w:tcPr>
          <w:p w14:paraId="3AA28FAB" w14:textId="77777777" w:rsidR="00DA4D3C" w:rsidRPr="00EC546E" w:rsidRDefault="00DA4D3C" w:rsidP="00F031D2">
            <w:pPr>
              <w:rPr>
                <w:rFonts w:asciiTheme="minorHAnsi" w:hAnsiTheme="minorHAnsi" w:cstheme="minorHAnsi"/>
                <w:lang w:val="ro-RO"/>
              </w:rPr>
            </w:pPr>
            <w:r w:rsidRPr="00EC546E">
              <w:rPr>
                <w:rFonts w:asciiTheme="minorHAnsi" w:hAnsiTheme="minorHAnsi" w:cstheme="minorHAnsi"/>
                <w:lang w:val="ro-RO"/>
              </w:rPr>
              <w:t>__________________________________</w:t>
            </w:r>
          </w:p>
        </w:tc>
      </w:tr>
      <w:tr w:rsidR="00DA4D3C" w:rsidRPr="00EC546E" w14:paraId="4C42D7B4" w14:textId="77777777" w:rsidTr="00621D17">
        <w:tc>
          <w:tcPr>
            <w:tcW w:w="4596" w:type="dxa"/>
          </w:tcPr>
          <w:p w14:paraId="6A4EA272" w14:textId="77777777" w:rsidR="00DA4D3C" w:rsidRPr="00EC546E" w:rsidRDefault="00DA4D3C" w:rsidP="00F031D2">
            <w:pPr>
              <w:rPr>
                <w:rFonts w:asciiTheme="minorHAnsi" w:hAnsiTheme="minorHAnsi" w:cstheme="minorHAnsi"/>
                <w:szCs w:val="20"/>
                <w:lang w:val="ro-RO"/>
              </w:rPr>
            </w:pPr>
          </w:p>
        </w:tc>
        <w:tc>
          <w:tcPr>
            <w:tcW w:w="4596" w:type="dxa"/>
          </w:tcPr>
          <w:p w14:paraId="65BAD9CF" w14:textId="77777777" w:rsidR="00DA4D3C" w:rsidRPr="00EC546E" w:rsidRDefault="00DA4D3C" w:rsidP="00F031D2">
            <w:pPr>
              <w:rPr>
                <w:rFonts w:asciiTheme="minorHAnsi" w:hAnsiTheme="minorHAnsi" w:cstheme="minorHAnsi"/>
                <w:lang w:val="ro-RO"/>
              </w:rPr>
            </w:pPr>
          </w:p>
        </w:tc>
      </w:tr>
      <w:tr w:rsidR="00DA4D3C" w:rsidRPr="00EC546E" w14:paraId="6E45B04F" w14:textId="77777777" w:rsidTr="00621D17">
        <w:tc>
          <w:tcPr>
            <w:tcW w:w="4596" w:type="dxa"/>
          </w:tcPr>
          <w:p w14:paraId="3B59F7BF" w14:textId="77777777" w:rsidR="00DA4D3C" w:rsidRPr="00EC546E" w:rsidRDefault="00DA4D3C" w:rsidP="00F031D2">
            <w:pPr>
              <w:rPr>
                <w:rFonts w:asciiTheme="minorHAnsi" w:hAnsiTheme="minorHAnsi" w:cstheme="minorHAnsi"/>
                <w:szCs w:val="20"/>
                <w:lang w:val="ro-RO"/>
              </w:rPr>
            </w:pPr>
            <w:r w:rsidRPr="00EC546E">
              <w:rPr>
                <w:rFonts w:asciiTheme="minorHAnsi" w:hAnsiTheme="minorHAnsi" w:cstheme="minorHAnsi"/>
                <w:szCs w:val="20"/>
                <w:lang w:val="ro-RO"/>
              </w:rPr>
              <w:t>DATA:</w:t>
            </w:r>
          </w:p>
        </w:tc>
        <w:tc>
          <w:tcPr>
            <w:tcW w:w="4596" w:type="dxa"/>
          </w:tcPr>
          <w:p w14:paraId="05822EAF" w14:textId="77777777" w:rsidR="00DA4D3C" w:rsidRPr="00EC546E" w:rsidRDefault="00DA4D3C" w:rsidP="00F031D2">
            <w:pPr>
              <w:rPr>
                <w:rFonts w:asciiTheme="minorHAnsi" w:hAnsiTheme="minorHAnsi" w:cstheme="minorHAnsi"/>
                <w:lang w:val="ro-RO"/>
              </w:rPr>
            </w:pPr>
            <w:r w:rsidRPr="00EC546E">
              <w:rPr>
                <w:rFonts w:asciiTheme="minorHAnsi" w:hAnsiTheme="minorHAnsi" w:cstheme="minorHAnsi"/>
                <w:lang w:val="ro-RO"/>
              </w:rPr>
              <w:t>__________________________________</w:t>
            </w:r>
          </w:p>
        </w:tc>
      </w:tr>
    </w:tbl>
    <w:p w14:paraId="396C5D79" w14:textId="479D4FB0" w:rsidR="00A552CB" w:rsidRPr="00EC546E" w:rsidRDefault="00F031D2" w:rsidP="006F748E">
      <w:pPr>
        <w:widowControl/>
        <w:autoSpaceDE/>
        <w:autoSpaceDN/>
        <w:spacing w:after="200" w:line="276" w:lineRule="auto"/>
        <w:rPr>
          <w:rFonts w:asciiTheme="minorHAnsi" w:eastAsia="Calibri" w:hAnsiTheme="minorHAnsi" w:cstheme="minorHAnsi"/>
          <w:i/>
          <w:sz w:val="22"/>
          <w:szCs w:val="22"/>
          <w:lang w:val="ro-RO"/>
        </w:rPr>
        <w:sectPr w:rsidR="00A552CB" w:rsidRPr="00EC546E" w:rsidSect="00AA5996">
          <w:headerReference w:type="default" r:id="rId9"/>
          <w:footerReference w:type="default" r:id="rId10"/>
          <w:pgSz w:w="11906" w:h="16838"/>
          <w:pgMar w:top="992" w:right="566" w:bottom="1418" w:left="1418" w:header="709" w:footer="709" w:gutter="0"/>
          <w:cols w:space="708"/>
          <w:docGrid w:linePitch="360"/>
        </w:sectPr>
      </w:pPr>
      <w:r w:rsidRPr="00EC546E">
        <w:rPr>
          <w:rFonts w:asciiTheme="minorHAnsi" w:eastAsia="Calibri" w:hAnsiTheme="minorHAnsi" w:cstheme="minorHAnsi"/>
          <w:i/>
          <w:sz w:val="22"/>
          <w:szCs w:val="22"/>
          <w:lang w:val="ro-RO"/>
        </w:rPr>
        <w:br w:type="page"/>
      </w:r>
    </w:p>
    <w:p w14:paraId="7A4461CD" w14:textId="3EE02EB3" w:rsidR="00D67D73" w:rsidRPr="00EC546E" w:rsidRDefault="00D67D73" w:rsidP="00F031D2">
      <w:pPr>
        <w:widowControl/>
        <w:autoSpaceDE/>
        <w:autoSpaceDN/>
        <w:rPr>
          <w:rFonts w:asciiTheme="minorHAnsi" w:eastAsia="Calibri" w:hAnsiTheme="minorHAnsi" w:cstheme="minorHAnsi"/>
          <w:i/>
          <w:sz w:val="22"/>
          <w:szCs w:val="22"/>
          <w:lang w:val="ro-RO"/>
        </w:rPr>
      </w:pPr>
    </w:p>
    <w:p w14:paraId="2C68E69E" w14:textId="77777777" w:rsidR="001A2983" w:rsidRPr="00EC546E" w:rsidRDefault="001A2983" w:rsidP="00F031D2">
      <w:pPr>
        <w:widowControl/>
        <w:autoSpaceDE/>
        <w:autoSpaceDN/>
        <w:rPr>
          <w:rFonts w:asciiTheme="minorHAnsi" w:hAnsiTheme="minorHAnsi" w:cstheme="minorHAnsi"/>
          <w:i/>
          <w:color w:val="FF0000"/>
          <w:sz w:val="22"/>
          <w:szCs w:val="22"/>
          <w:lang w:val="ro-RO"/>
        </w:rPr>
      </w:pPr>
      <w:r w:rsidRPr="00EC546E">
        <w:rPr>
          <w:rFonts w:asciiTheme="minorHAnsi" w:eastAsia="Calibri" w:hAnsiTheme="minorHAnsi" w:cstheme="minorHAnsi"/>
          <w:i/>
          <w:sz w:val="22"/>
          <w:szCs w:val="22"/>
          <w:lang w:val="ro-RO"/>
        </w:rPr>
        <w:t xml:space="preserve">Numele Ofertantului: </w:t>
      </w:r>
      <w:r w:rsidRPr="00EC546E">
        <w:rPr>
          <w:rFonts w:asciiTheme="minorHAnsi" w:hAnsiTheme="minorHAnsi" w:cstheme="minorHAnsi"/>
          <w:i/>
          <w:color w:val="FF0000"/>
          <w:sz w:val="22"/>
          <w:szCs w:val="22"/>
          <w:lang w:val="ro-RO"/>
        </w:rPr>
        <w:t>[introduceți numele entității]</w:t>
      </w:r>
    </w:p>
    <w:p w14:paraId="4F641097" w14:textId="77777777" w:rsidR="00DA6B75" w:rsidRPr="00EC546E" w:rsidRDefault="00DA6B75" w:rsidP="00F031D2">
      <w:pPr>
        <w:rPr>
          <w:rFonts w:asciiTheme="minorHAnsi" w:hAnsiTheme="minorHAnsi" w:cstheme="minorHAnsi"/>
          <w:lang w:val="ro-RO"/>
        </w:rPr>
      </w:pPr>
    </w:p>
    <w:p w14:paraId="4CDD5EDA" w14:textId="77777777" w:rsidR="0087637B" w:rsidRPr="00EC546E" w:rsidRDefault="003C1EFC" w:rsidP="00F031D2">
      <w:pPr>
        <w:pStyle w:val="Heading1"/>
        <w:spacing w:before="0"/>
        <w:jc w:val="center"/>
        <w:rPr>
          <w:rFonts w:cstheme="minorHAnsi"/>
          <w:sz w:val="32"/>
          <w:szCs w:val="22"/>
          <w:lang w:val="ro-RO"/>
        </w:rPr>
      </w:pPr>
      <w:r w:rsidRPr="00EC546E">
        <w:rPr>
          <w:rFonts w:cstheme="minorHAnsi"/>
          <w:sz w:val="32"/>
          <w:szCs w:val="22"/>
          <w:lang w:val="ro-RO"/>
        </w:rPr>
        <w:t>ANEXA 1</w:t>
      </w:r>
    </w:p>
    <w:p w14:paraId="638C9D8C" w14:textId="77777777" w:rsidR="003C1EFC" w:rsidRPr="00EC546E" w:rsidRDefault="009F1F9C" w:rsidP="00F031D2">
      <w:pPr>
        <w:jc w:val="center"/>
        <w:rPr>
          <w:rFonts w:asciiTheme="minorHAnsi" w:hAnsiTheme="minorHAnsi" w:cstheme="minorHAnsi"/>
          <w:lang w:val="ro-RO"/>
        </w:rPr>
      </w:pPr>
      <w:r w:rsidRPr="00EC546E">
        <w:rPr>
          <w:rFonts w:asciiTheme="minorHAnsi" w:hAnsiTheme="minorHAnsi" w:cstheme="minorHAnsi"/>
          <w:lang w:val="ro-RO"/>
        </w:rPr>
        <w:t xml:space="preserve">la </w:t>
      </w:r>
      <w:r w:rsidR="003C1EFC" w:rsidRPr="00EC546E">
        <w:rPr>
          <w:rFonts w:asciiTheme="minorHAnsi" w:hAnsiTheme="minorHAnsi" w:cstheme="minorHAnsi"/>
          <w:lang w:val="ro-RO"/>
        </w:rPr>
        <w:t>propunere</w:t>
      </w:r>
      <w:r w:rsidR="00011478" w:rsidRPr="00EC546E">
        <w:rPr>
          <w:rFonts w:asciiTheme="minorHAnsi" w:hAnsiTheme="minorHAnsi" w:cstheme="minorHAnsi"/>
          <w:lang w:val="ro-RO"/>
        </w:rPr>
        <w:t>a</w:t>
      </w:r>
      <w:r w:rsidR="003C1EFC" w:rsidRPr="00EC546E">
        <w:rPr>
          <w:rFonts w:asciiTheme="minorHAnsi" w:hAnsiTheme="minorHAnsi" w:cstheme="minorHAnsi"/>
          <w:lang w:val="ro-RO"/>
        </w:rPr>
        <w:t xml:space="preserve"> financiară</w:t>
      </w:r>
    </w:p>
    <w:p w14:paraId="10C00252" w14:textId="43A0C543" w:rsidR="000B624F" w:rsidRPr="00EC546E" w:rsidRDefault="004D7055" w:rsidP="005B21DF">
      <w:pPr>
        <w:jc w:val="center"/>
        <w:rPr>
          <w:rFonts w:asciiTheme="minorHAnsi" w:hAnsiTheme="minorHAnsi" w:cstheme="minorHAnsi"/>
          <w:b/>
          <w:i/>
          <w:lang w:val="ro-RO"/>
        </w:rPr>
      </w:pPr>
      <w:r w:rsidRPr="00EC546E">
        <w:rPr>
          <w:rFonts w:asciiTheme="minorHAnsi" w:hAnsiTheme="minorHAnsi" w:cstheme="minorHAnsi"/>
          <w:b/>
          <w:i/>
          <w:lang w:val="ro-RO"/>
        </w:rPr>
        <w:t>« Furnizare _____________, produse aferente proiectului „Dotare cămine culturale, comuna Nicolae Bălcescu, Județul Bacău”, finanțat prin AFIR»</w:t>
      </w:r>
    </w:p>
    <w:p w14:paraId="1B6CF3F7" w14:textId="77777777" w:rsidR="004D7055" w:rsidRPr="00EC546E" w:rsidRDefault="004D7055" w:rsidP="005B21DF">
      <w:pPr>
        <w:jc w:val="center"/>
        <w:rPr>
          <w:rFonts w:asciiTheme="minorHAnsi" w:hAnsiTheme="minorHAnsi" w:cstheme="minorHAnsi"/>
          <w:b/>
          <w:i/>
          <w:lang w:val="ro-RO"/>
        </w:rPr>
      </w:pPr>
    </w:p>
    <w:p w14:paraId="66457722" w14:textId="77777777" w:rsidR="00A42E1F" w:rsidRPr="00EC546E" w:rsidRDefault="00A42E1F" w:rsidP="00441C04">
      <w:pPr>
        <w:rPr>
          <w:rFonts w:asciiTheme="minorHAnsi" w:hAnsiTheme="minorHAnsi" w:cstheme="minorHAnsi"/>
          <w:lang w:val="ro-RO"/>
        </w:rPr>
      </w:pPr>
    </w:p>
    <w:tbl>
      <w:tblPr>
        <w:tblStyle w:val="GridTable41"/>
        <w:tblW w:w="14885" w:type="dxa"/>
        <w:tblInd w:w="-318" w:type="dxa"/>
        <w:tblLook w:val="04A0" w:firstRow="1" w:lastRow="0" w:firstColumn="1" w:lastColumn="0" w:noHBand="0" w:noVBand="1"/>
      </w:tblPr>
      <w:tblGrid>
        <w:gridCol w:w="559"/>
        <w:gridCol w:w="2549"/>
        <w:gridCol w:w="4231"/>
        <w:gridCol w:w="560"/>
        <w:gridCol w:w="1397"/>
        <w:gridCol w:w="1397"/>
        <w:gridCol w:w="1499"/>
        <w:gridCol w:w="1295"/>
        <w:gridCol w:w="1398"/>
      </w:tblGrid>
      <w:tr w:rsidR="00A552CB" w:rsidRPr="00EC546E" w14:paraId="2DCFDA8F" w14:textId="77777777" w:rsidTr="00161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vAlign w:val="center"/>
          </w:tcPr>
          <w:p w14:paraId="7567DD2D" w14:textId="2C81AB57" w:rsidR="00AA5996" w:rsidRPr="00EC546E" w:rsidRDefault="00AA5996" w:rsidP="00827732">
            <w:pPr>
              <w:jc w:val="center"/>
              <w:rPr>
                <w:rFonts w:asciiTheme="minorHAnsi" w:hAnsiTheme="minorHAnsi" w:cstheme="minorHAnsi"/>
                <w:lang w:val="ro-RO"/>
              </w:rPr>
            </w:pPr>
            <w:r w:rsidRPr="00EC546E">
              <w:rPr>
                <w:rFonts w:asciiTheme="minorHAnsi" w:hAnsiTheme="minorHAnsi" w:cstheme="minorHAnsi"/>
                <w:lang w:val="ro-RO"/>
              </w:rPr>
              <w:t xml:space="preserve">Nr. </w:t>
            </w:r>
            <w:r w:rsidR="008821BF" w:rsidRPr="00EC546E">
              <w:rPr>
                <w:rFonts w:asciiTheme="minorHAnsi" w:hAnsiTheme="minorHAnsi" w:cstheme="minorHAnsi"/>
                <w:lang w:val="ro-RO"/>
              </w:rPr>
              <w:t>Crt</w:t>
            </w:r>
            <w:r w:rsidRPr="00EC546E">
              <w:rPr>
                <w:rFonts w:asciiTheme="minorHAnsi" w:hAnsiTheme="minorHAnsi" w:cstheme="minorHAnsi"/>
                <w:lang w:val="ro-RO"/>
              </w:rPr>
              <w:t>.</w:t>
            </w:r>
          </w:p>
        </w:tc>
        <w:tc>
          <w:tcPr>
            <w:tcW w:w="2549" w:type="dxa"/>
            <w:vAlign w:val="center"/>
          </w:tcPr>
          <w:p w14:paraId="2C9CF053" w14:textId="44DB5A83" w:rsidR="00AA5996" w:rsidRPr="00EC546E" w:rsidRDefault="00A552CB" w:rsidP="00AA59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sidRPr="00EC546E">
              <w:rPr>
                <w:rFonts w:asciiTheme="minorHAnsi" w:hAnsiTheme="minorHAnsi" w:cstheme="minorHAnsi"/>
                <w:lang w:val="ro-RO"/>
              </w:rPr>
              <w:t xml:space="preserve">Denumire </w:t>
            </w:r>
            <w:r w:rsidR="00AA5996" w:rsidRPr="00EC546E">
              <w:rPr>
                <w:rFonts w:asciiTheme="minorHAnsi" w:hAnsiTheme="minorHAnsi" w:cstheme="minorHAnsi"/>
                <w:lang w:val="ro-RO"/>
              </w:rPr>
              <w:t>Produs</w:t>
            </w:r>
          </w:p>
        </w:tc>
        <w:tc>
          <w:tcPr>
            <w:tcW w:w="4231" w:type="dxa"/>
            <w:vAlign w:val="center"/>
          </w:tcPr>
          <w:p w14:paraId="25A43959" w14:textId="0CB3F92B" w:rsidR="00AA5996" w:rsidRPr="00EC546E" w:rsidRDefault="00A552CB" w:rsidP="00A552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sidRPr="00EC546E">
              <w:rPr>
                <w:rFonts w:asciiTheme="minorHAnsi" w:hAnsiTheme="minorHAnsi" w:cstheme="minorHAnsi"/>
                <w:lang w:val="ro-RO"/>
              </w:rPr>
              <w:t xml:space="preserve">Producător / </w:t>
            </w:r>
            <w:r w:rsidR="00AA5996" w:rsidRPr="00EC546E">
              <w:rPr>
                <w:rFonts w:asciiTheme="minorHAnsi" w:hAnsiTheme="minorHAnsi" w:cstheme="minorHAnsi"/>
                <w:lang w:val="ro-RO"/>
              </w:rPr>
              <w:t>Model</w:t>
            </w:r>
            <w:r w:rsidRPr="00EC546E">
              <w:rPr>
                <w:rFonts w:asciiTheme="minorHAnsi" w:hAnsiTheme="minorHAnsi" w:cstheme="minorHAnsi"/>
                <w:lang w:val="ro-RO"/>
              </w:rPr>
              <w:t xml:space="preserve"> </w:t>
            </w:r>
          </w:p>
        </w:tc>
        <w:tc>
          <w:tcPr>
            <w:tcW w:w="560" w:type="dxa"/>
            <w:vAlign w:val="center"/>
          </w:tcPr>
          <w:p w14:paraId="2838D464" w14:textId="77777777" w:rsidR="00AA5996" w:rsidRPr="00EC546E" w:rsidRDefault="00AA5996"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sidRPr="00EC546E">
              <w:rPr>
                <w:rFonts w:asciiTheme="minorHAnsi" w:hAnsiTheme="minorHAnsi" w:cstheme="minorHAnsi"/>
                <w:lang w:val="ro-RO"/>
              </w:rPr>
              <w:t>UM</w:t>
            </w:r>
          </w:p>
        </w:tc>
        <w:tc>
          <w:tcPr>
            <w:tcW w:w="1397" w:type="dxa"/>
            <w:vAlign w:val="center"/>
          </w:tcPr>
          <w:p w14:paraId="2738B7A1" w14:textId="77777777" w:rsidR="00AA5996" w:rsidRPr="00EC546E" w:rsidRDefault="00AA5996" w:rsidP="00AA59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sidRPr="00EC546E">
              <w:rPr>
                <w:rFonts w:asciiTheme="minorHAnsi" w:hAnsiTheme="minorHAnsi" w:cstheme="minorHAnsi"/>
                <w:lang w:val="ro-RO"/>
              </w:rPr>
              <w:t xml:space="preserve">Cantitate </w:t>
            </w:r>
          </w:p>
        </w:tc>
        <w:tc>
          <w:tcPr>
            <w:tcW w:w="1397" w:type="dxa"/>
            <w:vAlign w:val="center"/>
          </w:tcPr>
          <w:p w14:paraId="45E950EA" w14:textId="77777777" w:rsidR="00AA5996" w:rsidRPr="00EC546E" w:rsidRDefault="00AA5996"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sidRPr="00EC546E">
              <w:rPr>
                <w:rFonts w:asciiTheme="minorHAnsi" w:hAnsiTheme="minorHAnsi" w:cstheme="minorHAnsi"/>
                <w:lang w:val="ro-RO"/>
              </w:rPr>
              <w:t>PU</w:t>
            </w:r>
          </w:p>
          <w:p w14:paraId="22D1E80B" w14:textId="77777777" w:rsidR="00AA5996" w:rsidRPr="00EC546E" w:rsidRDefault="00AA5996"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sidRPr="00EC546E">
              <w:rPr>
                <w:rFonts w:asciiTheme="minorHAnsi" w:hAnsiTheme="minorHAnsi" w:cstheme="minorHAnsi"/>
                <w:lang w:val="ro-RO"/>
              </w:rPr>
              <w:t>(fără TVA)</w:t>
            </w:r>
          </w:p>
        </w:tc>
        <w:tc>
          <w:tcPr>
            <w:tcW w:w="1499" w:type="dxa"/>
            <w:vAlign w:val="center"/>
          </w:tcPr>
          <w:p w14:paraId="69BFA8F6" w14:textId="77777777" w:rsidR="00AA5996" w:rsidRPr="00EC546E" w:rsidRDefault="00AA5996"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sidRPr="00EC546E">
              <w:rPr>
                <w:rFonts w:asciiTheme="minorHAnsi" w:hAnsiTheme="minorHAnsi" w:cstheme="minorHAnsi"/>
                <w:lang w:val="ro-RO"/>
              </w:rPr>
              <w:t>Preț total</w:t>
            </w:r>
          </w:p>
          <w:p w14:paraId="78C1E3B1" w14:textId="77777777" w:rsidR="00AA5996" w:rsidRPr="00EC546E" w:rsidRDefault="00AA5996"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sidRPr="00EC546E">
              <w:rPr>
                <w:rFonts w:asciiTheme="minorHAnsi" w:hAnsiTheme="minorHAnsi" w:cstheme="minorHAnsi"/>
                <w:lang w:val="ro-RO"/>
              </w:rPr>
              <w:t>-fără TVA-</w:t>
            </w:r>
          </w:p>
        </w:tc>
        <w:tc>
          <w:tcPr>
            <w:tcW w:w="1295" w:type="dxa"/>
            <w:vAlign w:val="center"/>
          </w:tcPr>
          <w:p w14:paraId="414906F2" w14:textId="77777777" w:rsidR="00AA5996" w:rsidRPr="00EC546E" w:rsidRDefault="00AA5996"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sidRPr="00EC546E">
              <w:rPr>
                <w:rFonts w:asciiTheme="minorHAnsi" w:hAnsiTheme="minorHAnsi" w:cstheme="minorHAnsi"/>
                <w:lang w:val="ro-RO"/>
              </w:rPr>
              <w:t>TVA</w:t>
            </w:r>
          </w:p>
        </w:tc>
        <w:tc>
          <w:tcPr>
            <w:tcW w:w="1398" w:type="dxa"/>
          </w:tcPr>
          <w:p w14:paraId="299C3F51" w14:textId="77777777" w:rsidR="00AA5996" w:rsidRPr="00EC546E" w:rsidRDefault="00AA5996"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sidRPr="00EC546E">
              <w:rPr>
                <w:rFonts w:asciiTheme="minorHAnsi" w:hAnsiTheme="minorHAnsi" w:cstheme="minorHAnsi"/>
                <w:lang w:val="ro-RO"/>
              </w:rPr>
              <w:t>Preț total</w:t>
            </w:r>
          </w:p>
          <w:p w14:paraId="6A35D240" w14:textId="77777777" w:rsidR="00AA5996" w:rsidRPr="00EC546E" w:rsidRDefault="00AA5996"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sidRPr="00EC546E">
              <w:rPr>
                <w:rFonts w:asciiTheme="minorHAnsi" w:hAnsiTheme="minorHAnsi" w:cstheme="minorHAnsi"/>
                <w:lang w:val="ro-RO"/>
              </w:rPr>
              <w:t>-cu TVA-</w:t>
            </w:r>
          </w:p>
        </w:tc>
      </w:tr>
      <w:tr w:rsidR="00A552CB" w:rsidRPr="00EC546E" w14:paraId="2C53E2DA" w14:textId="77777777" w:rsidTr="0016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vAlign w:val="center"/>
          </w:tcPr>
          <w:p w14:paraId="1A007CB7" w14:textId="2A16E47D" w:rsidR="00AA5996" w:rsidRPr="00EC546E" w:rsidRDefault="00AA5996" w:rsidP="00F031D2">
            <w:pPr>
              <w:jc w:val="center"/>
              <w:rPr>
                <w:rFonts w:asciiTheme="minorHAnsi" w:hAnsiTheme="minorHAnsi" w:cstheme="minorHAnsi"/>
                <w:lang w:val="ro-RO"/>
              </w:rPr>
            </w:pPr>
          </w:p>
        </w:tc>
        <w:tc>
          <w:tcPr>
            <w:tcW w:w="2549" w:type="dxa"/>
            <w:shd w:val="clear" w:color="auto" w:fill="FFFFFF" w:themeFill="background1"/>
            <w:vAlign w:val="center"/>
          </w:tcPr>
          <w:p w14:paraId="1FBD2703" w14:textId="77777777" w:rsidR="00AA5996" w:rsidRPr="00EC546E" w:rsidRDefault="00AA5996"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4231" w:type="dxa"/>
            <w:shd w:val="clear" w:color="auto" w:fill="FFFFFF" w:themeFill="background1"/>
          </w:tcPr>
          <w:p w14:paraId="368E7036" w14:textId="77777777" w:rsidR="00AA5996" w:rsidRPr="00EC546E" w:rsidRDefault="00AA5996"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560" w:type="dxa"/>
            <w:shd w:val="clear" w:color="auto" w:fill="FFFFFF" w:themeFill="background1"/>
            <w:vAlign w:val="center"/>
          </w:tcPr>
          <w:p w14:paraId="1173A475" w14:textId="77777777" w:rsidR="00AA5996" w:rsidRPr="00EC546E" w:rsidRDefault="00AA5996"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397" w:type="dxa"/>
            <w:shd w:val="clear" w:color="auto" w:fill="FFFFFF" w:themeFill="background1"/>
            <w:vAlign w:val="center"/>
          </w:tcPr>
          <w:p w14:paraId="1C78D201" w14:textId="77777777" w:rsidR="00AA5996" w:rsidRPr="00EC546E" w:rsidRDefault="00AA5996" w:rsidP="005B21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397" w:type="dxa"/>
            <w:shd w:val="clear" w:color="auto" w:fill="FFFFFF" w:themeFill="background1"/>
            <w:vAlign w:val="center"/>
          </w:tcPr>
          <w:p w14:paraId="621D3E5D" w14:textId="77777777" w:rsidR="00AA5996" w:rsidRPr="00EC546E" w:rsidRDefault="00AA5996"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499" w:type="dxa"/>
            <w:shd w:val="clear" w:color="auto" w:fill="FFFFFF" w:themeFill="background1"/>
            <w:vAlign w:val="center"/>
          </w:tcPr>
          <w:p w14:paraId="16EE5300" w14:textId="77777777" w:rsidR="00AA5996" w:rsidRPr="00EC546E" w:rsidRDefault="00AA5996"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295" w:type="dxa"/>
            <w:shd w:val="clear" w:color="auto" w:fill="FFFFFF" w:themeFill="background1"/>
            <w:vAlign w:val="center"/>
          </w:tcPr>
          <w:p w14:paraId="4FF2D8FA" w14:textId="77777777" w:rsidR="00AA5996" w:rsidRPr="00EC546E" w:rsidRDefault="00AA5996"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398" w:type="dxa"/>
            <w:shd w:val="clear" w:color="auto" w:fill="FFFFFF" w:themeFill="background1"/>
            <w:vAlign w:val="center"/>
          </w:tcPr>
          <w:p w14:paraId="327ACE94" w14:textId="77777777" w:rsidR="00AA5996" w:rsidRPr="00EC546E" w:rsidRDefault="00AA5996"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r>
      <w:tr w:rsidR="00A552CB" w:rsidRPr="00EC546E" w14:paraId="1C027AA0" w14:textId="77777777" w:rsidTr="00161BC0">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vAlign w:val="center"/>
          </w:tcPr>
          <w:p w14:paraId="29328BEE" w14:textId="4B4868F3" w:rsidR="005B21DF" w:rsidRPr="00EC546E" w:rsidRDefault="005B21DF" w:rsidP="00F031D2">
            <w:pPr>
              <w:jc w:val="center"/>
              <w:rPr>
                <w:rFonts w:asciiTheme="minorHAnsi" w:hAnsiTheme="minorHAnsi" w:cstheme="minorHAnsi"/>
                <w:lang w:val="ro-RO"/>
              </w:rPr>
            </w:pPr>
          </w:p>
        </w:tc>
        <w:tc>
          <w:tcPr>
            <w:tcW w:w="2549" w:type="dxa"/>
            <w:shd w:val="clear" w:color="auto" w:fill="FFFFFF" w:themeFill="background1"/>
            <w:vAlign w:val="center"/>
          </w:tcPr>
          <w:p w14:paraId="132EEEEC"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4231" w:type="dxa"/>
            <w:shd w:val="clear" w:color="auto" w:fill="FFFFFF" w:themeFill="background1"/>
          </w:tcPr>
          <w:p w14:paraId="0A9095D3"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560" w:type="dxa"/>
            <w:shd w:val="clear" w:color="auto" w:fill="FFFFFF" w:themeFill="background1"/>
            <w:vAlign w:val="center"/>
          </w:tcPr>
          <w:p w14:paraId="67D07B12"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397" w:type="dxa"/>
            <w:shd w:val="clear" w:color="auto" w:fill="FFFFFF" w:themeFill="background1"/>
            <w:vAlign w:val="center"/>
          </w:tcPr>
          <w:p w14:paraId="440E3CF4" w14:textId="77777777" w:rsidR="005B21DF" w:rsidRPr="00EC546E" w:rsidRDefault="005B21DF" w:rsidP="005B21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397" w:type="dxa"/>
            <w:shd w:val="clear" w:color="auto" w:fill="FFFFFF" w:themeFill="background1"/>
            <w:vAlign w:val="center"/>
          </w:tcPr>
          <w:p w14:paraId="71452731"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499" w:type="dxa"/>
            <w:shd w:val="clear" w:color="auto" w:fill="FFFFFF" w:themeFill="background1"/>
            <w:vAlign w:val="center"/>
          </w:tcPr>
          <w:p w14:paraId="04FD78BE"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295" w:type="dxa"/>
            <w:shd w:val="clear" w:color="auto" w:fill="FFFFFF" w:themeFill="background1"/>
            <w:vAlign w:val="center"/>
          </w:tcPr>
          <w:p w14:paraId="0B0DC0E8"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398" w:type="dxa"/>
            <w:shd w:val="clear" w:color="auto" w:fill="FFFFFF" w:themeFill="background1"/>
            <w:vAlign w:val="center"/>
          </w:tcPr>
          <w:p w14:paraId="29AE3A62"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r>
      <w:tr w:rsidR="00A552CB" w:rsidRPr="00EC546E" w14:paraId="537F067E" w14:textId="77777777" w:rsidTr="0016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vAlign w:val="center"/>
          </w:tcPr>
          <w:p w14:paraId="2627085F" w14:textId="33EF0E71" w:rsidR="005B21DF" w:rsidRPr="00EC546E" w:rsidRDefault="005B21DF" w:rsidP="00F031D2">
            <w:pPr>
              <w:jc w:val="center"/>
              <w:rPr>
                <w:rFonts w:asciiTheme="minorHAnsi" w:hAnsiTheme="minorHAnsi" w:cstheme="minorHAnsi"/>
                <w:lang w:val="ro-RO"/>
              </w:rPr>
            </w:pPr>
          </w:p>
        </w:tc>
        <w:tc>
          <w:tcPr>
            <w:tcW w:w="2549" w:type="dxa"/>
            <w:shd w:val="clear" w:color="auto" w:fill="FFFFFF" w:themeFill="background1"/>
            <w:vAlign w:val="center"/>
          </w:tcPr>
          <w:p w14:paraId="4278D97C" w14:textId="77777777" w:rsidR="005B21DF" w:rsidRPr="00EC546E" w:rsidRDefault="005B21DF"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4231" w:type="dxa"/>
            <w:shd w:val="clear" w:color="auto" w:fill="FFFFFF" w:themeFill="background1"/>
          </w:tcPr>
          <w:p w14:paraId="313C53FF" w14:textId="77777777" w:rsidR="005B21DF" w:rsidRPr="00EC546E" w:rsidRDefault="005B21DF"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560" w:type="dxa"/>
            <w:shd w:val="clear" w:color="auto" w:fill="FFFFFF" w:themeFill="background1"/>
            <w:vAlign w:val="center"/>
          </w:tcPr>
          <w:p w14:paraId="726F3154" w14:textId="77777777" w:rsidR="005B21DF" w:rsidRPr="00EC546E" w:rsidRDefault="005B21DF"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397" w:type="dxa"/>
            <w:shd w:val="clear" w:color="auto" w:fill="FFFFFF" w:themeFill="background1"/>
            <w:vAlign w:val="center"/>
          </w:tcPr>
          <w:p w14:paraId="2EC45F99" w14:textId="77777777" w:rsidR="005B21DF" w:rsidRPr="00EC546E" w:rsidRDefault="005B21DF" w:rsidP="005B21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397" w:type="dxa"/>
            <w:shd w:val="clear" w:color="auto" w:fill="FFFFFF" w:themeFill="background1"/>
            <w:vAlign w:val="center"/>
          </w:tcPr>
          <w:p w14:paraId="3E9442A1" w14:textId="77777777" w:rsidR="005B21DF" w:rsidRPr="00EC546E" w:rsidRDefault="005B21DF"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499" w:type="dxa"/>
            <w:shd w:val="clear" w:color="auto" w:fill="FFFFFF" w:themeFill="background1"/>
            <w:vAlign w:val="center"/>
          </w:tcPr>
          <w:p w14:paraId="58CCF05B" w14:textId="77777777" w:rsidR="005B21DF" w:rsidRPr="00EC546E" w:rsidRDefault="005B21DF"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295" w:type="dxa"/>
            <w:shd w:val="clear" w:color="auto" w:fill="FFFFFF" w:themeFill="background1"/>
            <w:vAlign w:val="center"/>
          </w:tcPr>
          <w:p w14:paraId="492DB30B" w14:textId="77777777" w:rsidR="005B21DF" w:rsidRPr="00EC546E" w:rsidRDefault="005B21DF"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398" w:type="dxa"/>
            <w:shd w:val="clear" w:color="auto" w:fill="FFFFFF" w:themeFill="background1"/>
            <w:vAlign w:val="center"/>
          </w:tcPr>
          <w:p w14:paraId="793A7A9E" w14:textId="77777777" w:rsidR="005B21DF" w:rsidRPr="00EC546E" w:rsidRDefault="005B21DF"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r>
      <w:tr w:rsidR="00A552CB" w:rsidRPr="00EC546E" w14:paraId="13BAABFB" w14:textId="77777777" w:rsidTr="00161BC0">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vAlign w:val="center"/>
          </w:tcPr>
          <w:p w14:paraId="4B28FCCB" w14:textId="7509C88F" w:rsidR="005B21DF" w:rsidRPr="00EC546E" w:rsidRDefault="005B21DF" w:rsidP="00F031D2">
            <w:pPr>
              <w:jc w:val="center"/>
              <w:rPr>
                <w:rFonts w:asciiTheme="minorHAnsi" w:hAnsiTheme="minorHAnsi" w:cstheme="minorHAnsi"/>
                <w:lang w:val="ro-RO"/>
              </w:rPr>
            </w:pPr>
          </w:p>
        </w:tc>
        <w:tc>
          <w:tcPr>
            <w:tcW w:w="2549" w:type="dxa"/>
            <w:shd w:val="clear" w:color="auto" w:fill="FFFFFF" w:themeFill="background1"/>
            <w:vAlign w:val="center"/>
          </w:tcPr>
          <w:p w14:paraId="7E76DC99"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4231" w:type="dxa"/>
            <w:shd w:val="clear" w:color="auto" w:fill="FFFFFF" w:themeFill="background1"/>
          </w:tcPr>
          <w:p w14:paraId="30F9C628"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560" w:type="dxa"/>
            <w:shd w:val="clear" w:color="auto" w:fill="FFFFFF" w:themeFill="background1"/>
            <w:vAlign w:val="center"/>
          </w:tcPr>
          <w:p w14:paraId="7933A7A6"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397" w:type="dxa"/>
            <w:shd w:val="clear" w:color="auto" w:fill="FFFFFF" w:themeFill="background1"/>
            <w:vAlign w:val="center"/>
          </w:tcPr>
          <w:p w14:paraId="4DB37135" w14:textId="77777777" w:rsidR="005B21DF" w:rsidRPr="00EC546E" w:rsidRDefault="005B21DF" w:rsidP="005B21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397" w:type="dxa"/>
            <w:shd w:val="clear" w:color="auto" w:fill="FFFFFF" w:themeFill="background1"/>
            <w:vAlign w:val="center"/>
          </w:tcPr>
          <w:p w14:paraId="780AD94A"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499" w:type="dxa"/>
            <w:shd w:val="clear" w:color="auto" w:fill="FFFFFF" w:themeFill="background1"/>
            <w:vAlign w:val="center"/>
          </w:tcPr>
          <w:p w14:paraId="533EE052"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295" w:type="dxa"/>
            <w:shd w:val="clear" w:color="auto" w:fill="FFFFFF" w:themeFill="background1"/>
            <w:vAlign w:val="center"/>
          </w:tcPr>
          <w:p w14:paraId="2E308E1F"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398" w:type="dxa"/>
            <w:shd w:val="clear" w:color="auto" w:fill="FFFFFF" w:themeFill="background1"/>
            <w:vAlign w:val="center"/>
          </w:tcPr>
          <w:p w14:paraId="17C8F70F"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r>
      <w:tr w:rsidR="00A552CB" w:rsidRPr="00EC546E" w14:paraId="2A4FB31B" w14:textId="77777777" w:rsidTr="0016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vAlign w:val="center"/>
          </w:tcPr>
          <w:p w14:paraId="7B647221" w14:textId="1360090B" w:rsidR="005B21DF" w:rsidRPr="00EC546E" w:rsidRDefault="005B21DF" w:rsidP="00F031D2">
            <w:pPr>
              <w:jc w:val="center"/>
              <w:rPr>
                <w:rFonts w:asciiTheme="minorHAnsi" w:hAnsiTheme="minorHAnsi" w:cstheme="minorHAnsi"/>
                <w:lang w:val="ro-RO"/>
              </w:rPr>
            </w:pPr>
          </w:p>
        </w:tc>
        <w:tc>
          <w:tcPr>
            <w:tcW w:w="2549" w:type="dxa"/>
            <w:shd w:val="clear" w:color="auto" w:fill="FFFFFF" w:themeFill="background1"/>
            <w:vAlign w:val="center"/>
          </w:tcPr>
          <w:p w14:paraId="577B53CC" w14:textId="77777777" w:rsidR="005B21DF" w:rsidRPr="00EC546E" w:rsidRDefault="005B21DF"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4231" w:type="dxa"/>
            <w:shd w:val="clear" w:color="auto" w:fill="FFFFFF" w:themeFill="background1"/>
          </w:tcPr>
          <w:p w14:paraId="314AA409" w14:textId="77777777" w:rsidR="005B21DF" w:rsidRPr="00EC546E" w:rsidRDefault="005B21DF"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560" w:type="dxa"/>
            <w:shd w:val="clear" w:color="auto" w:fill="FFFFFF" w:themeFill="background1"/>
            <w:vAlign w:val="center"/>
          </w:tcPr>
          <w:p w14:paraId="1783A877" w14:textId="77777777" w:rsidR="005B21DF" w:rsidRPr="00EC546E" w:rsidRDefault="005B21DF"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397" w:type="dxa"/>
            <w:shd w:val="clear" w:color="auto" w:fill="FFFFFF" w:themeFill="background1"/>
            <w:vAlign w:val="center"/>
          </w:tcPr>
          <w:p w14:paraId="30E2A3BD" w14:textId="77777777" w:rsidR="005B21DF" w:rsidRPr="00EC546E" w:rsidRDefault="005B21DF" w:rsidP="005B21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397" w:type="dxa"/>
            <w:shd w:val="clear" w:color="auto" w:fill="FFFFFF" w:themeFill="background1"/>
            <w:vAlign w:val="center"/>
          </w:tcPr>
          <w:p w14:paraId="01B06095" w14:textId="77777777" w:rsidR="005B21DF" w:rsidRPr="00EC546E" w:rsidRDefault="005B21DF"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499" w:type="dxa"/>
            <w:shd w:val="clear" w:color="auto" w:fill="FFFFFF" w:themeFill="background1"/>
            <w:vAlign w:val="center"/>
          </w:tcPr>
          <w:p w14:paraId="6675DC37" w14:textId="77777777" w:rsidR="005B21DF" w:rsidRPr="00EC546E" w:rsidRDefault="005B21DF"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295" w:type="dxa"/>
            <w:shd w:val="clear" w:color="auto" w:fill="FFFFFF" w:themeFill="background1"/>
            <w:vAlign w:val="center"/>
          </w:tcPr>
          <w:p w14:paraId="528E0AA4" w14:textId="77777777" w:rsidR="005B21DF" w:rsidRPr="00EC546E" w:rsidRDefault="005B21DF"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398" w:type="dxa"/>
            <w:shd w:val="clear" w:color="auto" w:fill="FFFFFF" w:themeFill="background1"/>
            <w:vAlign w:val="center"/>
          </w:tcPr>
          <w:p w14:paraId="2E3B0C32" w14:textId="77777777" w:rsidR="005B21DF" w:rsidRPr="00EC546E" w:rsidRDefault="005B21DF"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r>
      <w:tr w:rsidR="00A552CB" w:rsidRPr="00EC546E" w14:paraId="2060E62D" w14:textId="77777777" w:rsidTr="00161BC0">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vAlign w:val="center"/>
          </w:tcPr>
          <w:p w14:paraId="4E96DD96" w14:textId="66479E78" w:rsidR="005B21DF" w:rsidRPr="00EC546E" w:rsidRDefault="005B21DF" w:rsidP="00F031D2">
            <w:pPr>
              <w:jc w:val="center"/>
              <w:rPr>
                <w:rFonts w:asciiTheme="minorHAnsi" w:hAnsiTheme="minorHAnsi" w:cstheme="minorHAnsi"/>
                <w:lang w:val="ro-RO"/>
              </w:rPr>
            </w:pPr>
          </w:p>
        </w:tc>
        <w:tc>
          <w:tcPr>
            <w:tcW w:w="2549" w:type="dxa"/>
            <w:shd w:val="clear" w:color="auto" w:fill="FFFFFF" w:themeFill="background1"/>
            <w:vAlign w:val="center"/>
          </w:tcPr>
          <w:p w14:paraId="0CBFA7F9"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4231" w:type="dxa"/>
            <w:shd w:val="clear" w:color="auto" w:fill="FFFFFF" w:themeFill="background1"/>
          </w:tcPr>
          <w:p w14:paraId="2F9BC530"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560" w:type="dxa"/>
            <w:shd w:val="clear" w:color="auto" w:fill="FFFFFF" w:themeFill="background1"/>
            <w:vAlign w:val="center"/>
          </w:tcPr>
          <w:p w14:paraId="05E89217"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397" w:type="dxa"/>
            <w:shd w:val="clear" w:color="auto" w:fill="FFFFFF" w:themeFill="background1"/>
            <w:vAlign w:val="center"/>
          </w:tcPr>
          <w:p w14:paraId="4639330E" w14:textId="77777777" w:rsidR="005B21DF" w:rsidRPr="00EC546E" w:rsidRDefault="005B21DF" w:rsidP="005B21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397" w:type="dxa"/>
            <w:shd w:val="clear" w:color="auto" w:fill="FFFFFF" w:themeFill="background1"/>
            <w:vAlign w:val="center"/>
          </w:tcPr>
          <w:p w14:paraId="1B686A7E"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499" w:type="dxa"/>
            <w:shd w:val="clear" w:color="auto" w:fill="FFFFFF" w:themeFill="background1"/>
            <w:vAlign w:val="center"/>
          </w:tcPr>
          <w:p w14:paraId="0FCA256A"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295" w:type="dxa"/>
            <w:shd w:val="clear" w:color="auto" w:fill="FFFFFF" w:themeFill="background1"/>
            <w:vAlign w:val="center"/>
          </w:tcPr>
          <w:p w14:paraId="590A0B7A"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398" w:type="dxa"/>
            <w:shd w:val="clear" w:color="auto" w:fill="FFFFFF" w:themeFill="background1"/>
            <w:vAlign w:val="center"/>
          </w:tcPr>
          <w:p w14:paraId="71673B75" w14:textId="77777777" w:rsidR="005B21DF" w:rsidRPr="00EC546E" w:rsidRDefault="005B21DF" w:rsidP="00F031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r>
      <w:tr w:rsidR="00A552CB" w:rsidRPr="00EC546E" w14:paraId="6019C820" w14:textId="77777777" w:rsidTr="0016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vAlign w:val="center"/>
          </w:tcPr>
          <w:p w14:paraId="0B22CE9E" w14:textId="77777777" w:rsidR="00A552CB" w:rsidRPr="00EC546E" w:rsidRDefault="00A552CB" w:rsidP="00F031D2">
            <w:pPr>
              <w:jc w:val="center"/>
              <w:rPr>
                <w:rFonts w:asciiTheme="minorHAnsi" w:hAnsiTheme="minorHAnsi" w:cstheme="minorHAnsi"/>
                <w:lang w:val="ro-RO"/>
              </w:rPr>
            </w:pPr>
          </w:p>
        </w:tc>
        <w:tc>
          <w:tcPr>
            <w:tcW w:w="2549" w:type="dxa"/>
            <w:shd w:val="clear" w:color="auto" w:fill="FFFFFF" w:themeFill="background1"/>
            <w:vAlign w:val="center"/>
          </w:tcPr>
          <w:p w14:paraId="515D379F" w14:textId="77777777" w:rsidR="00A552CB" w:rsidRPr="00EC546E" w:rsidRDefault="00A552CB"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4231" w:type="dxa"/>
            <w:shd w:val="clear" w:color="auto" w:fill="FFFFFF" w:themeFill="background1"/>
          </w:tcPr>
          <w:p w14:paraId="002BBFC2" w14:textId="77777777" w:rsidR="00A552CB" w:rsidRPr="00EC546E" w:rsidRDefault="00A552CB"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560" w:type="dxa"/>
            <w:shd w:val="clear" w:color="auto" w:fill="FFFFFF" w:themeFill="background1"/>
            <w:vAlign w:val="center"/>
          </w:tcPr>
          <w:p w14:paraId="296825A8" w14:textId="77777777" w:rsidR="00A552CB" w:rsidRPr="00EC546E" w:rsidRDefault="00A552CB"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397" w:type="dxa"/>
            <w:shd w:val="clear" w:color="auto" w:fill="FFFFFF" w:themeFill="background1"/>
            <w:vAlign w:val="center"/>
          </w:tcPr>
          <w:p w14:paraId="1B797002" w14:textId="77777777" w:rsidR="00A552CB" w:rsidRPr="00EC546E" w:rsidRDefault="00A552CB" w:rsidP="005B21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ro-RO"/>
              </w:rPr>
            </w:pPr>
          </w:p>
        </w:tc>
        <w:tc>
          <w:tcPr>
            <w:tcW w:w="1397" w:type="dxa"/>
            <w:shd w:val="clear" w:color="auto" w:fill="FFFFFF" w:themeFill="background1"/>
            <w:vAlign w:val="center"/>
          </w:tcPr>
          <w:p w14:paraId="1CCAB3A7" w14:textId="3134386F" w:rsidR="00A552CB" w:rsidRPr="00EC546E" w:rsidRDefault="00A552CB"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ro-RO"/>
              </w:rPr>
            </w:pPr>
            <w:r w:rsidRPr="00EC546E">
              <w:rPr>
                <w:rFonts w:asciiTheme="minorHAnsi" w:hAnsiTheme="minorHAnsi" w:cstheme="minorHAnsi"/>
                <w:b/>
                <w:bCs/>
                <w:lang w:val="ro-RO" w:eastAsia="es-ES"/>
              </w:rPr>
              <w:t>TOTAL</w:t>
            </w:r>
          </w:p>
        </w:tc>
        <w:tc>
          <w:tcPr>
            <w:tcW w:w="1499" w:type="dxa"/>
            <w:shd w:val="clear" w:color="auto" w:fill="FFFFFF" w:themeFill="background1"/>
            <w:vAlign w:val="center"/>
          </w:tcPr>
          <w:p w14:paraId="275AC69E" w14:textId="77777777" w:rsidR="00A552CB" w:rsidRPr="00EC546E" w:rsidRDefault="00A552CB"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295" w:type="dxa"/>
            <w:shd w:val="clear" w:color="auto" w:fill="FFFFFF" w:themeFill="background1"/>
            <w:vAlign w:val="center"/>
          </w:tcPr>
          <w:p w14:paraId="608250AC" w14:textId="77777777" w:rsidR="00A552CB" w:rsidRPr="00EC546E" w:rsidRDefault="00A552CB"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398" w:type="dxa"/>
            <w:shd w:val="clear" w:color="auto" w:fill="FFFFFF" w:themeFill="background1"/>
            <w:vAlign w:val="center"/>
          </w:tcPr>
          <w:p w14:paraId="025DB5F2" w14:textId="77777777" w:rsidR="00A552CB" w:rsidRPr="00EC546E" w:rsidRDefault="00A552CB"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r>
    </w:tbl>
    <w:p w14:paraId="5305E7AF" w14:textId="6006855E" w:rsidR="003C1EFC" w:rsidRPr="00EC546E" w:rsidRDefault="003C1EFC" w:rsidP="00F031D2">
      <w:pPr>
        <w:rPr>
          <w:rFonts w:asciiTheme="minorHAnsi" w:hAnsiTheme="minorHAnsi" w:cstheme="minorHAnsi"/>
          <w:lang w:val="ro-RO"/>
        </w:rPr>
      </w:pPr>
    </w:p>
    <w:p w14:paraId="75375D15" w14:textId="77777777" w:rsidR="006E0DF7" w:rsidRPr="00EC546E" w:rsidRDefault="006E0DF7" w:rsidP="00F031D2">
      <w:pPr>
        <w:rPr>
          <w:rFonts w:asciiTheme="minorHAnsi" w:hAnsiTheme="minorHAnsi" w:cstheme="minorHAnsi"/>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DA4D3C" w:rsidRPr="00EC546E" w14:paraId="6EEC4446" w14:textId="77777777" w:rsidTr="00621D17">
        <w:tc>
          <w:tcPr>
            <w:tcW w:w="4596" w:type="dxa"/>
          </w:tcPr>
          <w:p w14:paraId="1B85BE9C" w14:textId="77777777" w:rsidR="00DA4D3C" w:rsidRPr="00EC546E" w:rsidRDefault="00DA4D3C" w:rsidP="00F031D2">
            <w:pPr>
              <w:rPr>
                <w:rFonts w:asciiTheme="minorHAnsi" w:hAnsiTheme="minorHAnsi" w:cstheme="minorHAnsi"/>
                <w:lang w:val="ro-RO"/>
              </w:rPr>
            </w:pPr>
            <w:r w:rsidRPr="00EC546E">
              <w:rPr>
                <w:rFonts w:asciiTheme="minorHAnsi" w:hAnsiTheme="minorHAnsi" w:cstheme="minorHAnsi"/>
                <w:szCs w:val="20"/>
                <w:lang w:val="ro-RO"/>
              </w:rPr>
              <w:t>Numele Ofertantului:</w:t>
            </w:r>
          </w:p>
        </w:tc>
        <w:tc>
          <w:tcPr>
            <w:tcW w:w="4596" w:type="dxa"/>
          </w:tcPr>
          <w:p w14:paraId="74EE241C" w14:textId="77777777" w:rsidR="00DA4D3C" w:rsidRPr="00EC546E" w:rsidRDefault="00DA4D3C" w:rsidP="00F031D2">
            <w:pPr>
              <w:rPr>
                <w:rFonts w:asciiTheme="minorHAnsi" w:hAnsiTheme="minorHAnsi" w:cstheme="minorHAnsi"/>
                <w:lang w:val="ro-RO"/>
              </w:rPr>
            </w:pPr>
            <w:r w:rsidRPr="00EC546E">
              <w:rPr>
                <w:rFonts w:asciiTheme="minorHAnsi" w:hAnsiTheme="minorHAnsi" w:cstheme="minorHAnsi"/>
                <w:lang w:val="ro-RO"/>
              </w:rPr>
              <w:t>__________________________________</w:t>
            </w:r>
          </w:p>
        </w:tc>
      </w:tr>
      <w:tr w:rsidR="00DA4D3C" w:rsidRPr="00EC546E" w14:paraId="2AD61FA3" w14:textId="77777777" w:rsidTr="00621D17">
        <w:tc>
          <w:tcPr>
            <w:tcW w:w="4596" w:type="dxa"/>
          </w:tcPr>
          <w:p w14:paraId="7904263D" w14:textId="77777777" w:rsidR="00DA4D3C" w:rsidRPr="00EC546E" w:rsidRDefault="00DA4D3C" w:rsidP="00F031D2">
            <w:pPr>
              <w:rPr>
                <w:rFonts w:asciiTheme="minorHAnsi" w:hAnsiTheme="minorHAnsi" w:cstheme="minorHAnsi"/>
                <w:lang w:val="ro-RO"/>
              </w:rPr>
            </w:pPr>
          </w:p>
        </w:tc>
        <w:tc>
          <w:tcPr>
            <w:tcW w:w="4596" w:type="dxa"/>
          </w:tcPr>
          <w:p w14:paraId="2F3BF942" w14:textId="77777777" w:rsidR="00DA4D3C" w:rsidRPr="00EC546E" w:rsidRDefault="00DA4D3C" w:rsidP="00F031D2">
            <w:pPr>
              <w:rPr>
                <w:rFonts w:asciiTheme="minorHAnsi" w:hAnsiTheme="minorHAnsi" w:cstheme="minorHAnsi"/>
                <w:lang w:val="ro-RO"/>
              </w:rPr>
            </w:pPr>
          </w:p>
        </w:tc>
      </w:tr>
      <w:tr w:rsidR="00DA4D3C" w:rsidRPr="00EC546E" w14:paraId="66024DD9" w14:textId="77777777" w:rsidTr="00621D17">
        <w:tc>
          <w:tcPr>
            <w:tcW w:w="4596" w:type="dxa"/>
          </w:tcPr>
          <w:p w14:paraId="73886EB4" w14:textId="77777777" w:rsidR="00DA4D3C" w:rsidRPr="00EC546E" w:rsidRDefault="00DA4D3C" w:rsidP="00F031D2">
            <w:pPr>
              <w:rPr>
                <w:rFonts w:asciiTheme="minorHAnsi" w:hAnsiTheme="minorHAnsi" w:cstheme="minorHAnsi"/>
                <w:lang w:val="ro-RO"/>
              </w:rPr>
            </w:pPr>
            <w:r w:rsidRPr="00EC546E">
              <w:rPr>
                <w:rFonts w:asciiTheme="minorHAnsi" w:hAnsiTheme="minorHAnsi" w:cstheme="minorHAnsi"/>
                <w:szCs w:val="20"/>
                <w:lang w:val="ro-RO"/>
              </w:rPr>
              <w:t>Numele semnatarului:</w:t>
            </w:r>
          </w:p>
        </w:tc>
        <w:tc>
          <w:tcPr>
            <w:tcW w:w="4596" w:type="dxa"/>
          </w:tcPr>
          <w:p w14:paraId="540BDBF6" w14:textId="77777777" w:rsidR="00DA4D3C" w:rsidRPr="00EC546E" w:rsidRDefault="00DA4D3C" w:rsidP="00F031D2">
            <w:pPr>
              <w:rPr>
                <w:rFonts w:asciiTheme="minorHAnsi" w:hAnsiTheme="minorHAnsi" w:cstheme="minorHAnsi"/>
                <w:lang w:val="ro-RO"/>
              </w:rPr>
            </w:pPr>
            <w:r w:rsidRPr="00EC546E">
              <w:rPr>
                <w:rFonts w:asciiTheme="minorHAnsi" w:hAnsiTheme="minorHAnsi" w:cstheme="minorHAnsi"/>
                <w:lang w:val="ro-RO"/>
              </w:rPr>
              <w:t>__________________________________</w:t>
            </w:r>
          </w:p>
        </w:tc>
      </w:tr>
      <w:tr w:rsidR="00DA4D3C" w:rsidRPr="00EC546E" w14:paraId="4528F752" w14:textId="77777777" w:rsidTr="00621D17">
        <w:tc>
          <w:tcPr>
            <w:tcW w:w="4596" w:type="dxa"/>
          </w:tcPr>
          <w:p w14:paraId="017163BD" w14:textId="77777777" w:rsidR="00DA4D3C" w:rsidRPr="00EC546E" w:rsidRDefault="00DA4D3C" w:rsidP="00F031D2">
            <w:pPr>
              <w:rPr>
                <w:rFonts w:asciiTheme="minorHAnsi" w:hAnsiTheme="minorHAnsi" w:cstheme="minorHAnsi"/>
                <w:szCs w:val="20"/>
                <w:lang w:val="ro-RO"/>
              </w:rPr>
            </w:pPr>
          </w:p>
        </w:tc>
        <w:tc>
          <w:tcPr>
            <w:tcW w:w="4596" w:type="dxa"/>
          </w:tcPr>
          <w:p w14:paraId="760BFE55" w14:textId="77777777" w:rsidR="00DA4D3C" w:rsidRPr="00EC546E" w:rsidRDefault="00DA4D3C" w:rsidP="00F031D2">
            <w:pPr>
              <w:rPr>
                <w:rFonts w:asciiTheme="minorHAnsi" w:hAnsiTheme="minorHAnsi" w:cstheme="minorHAnsi"/>
                <w:lang w:val="ro-RO"/>
              </w:rPr>
            </w:pPr>
          </w:p>
        </w:tc>
      </w:tr>
      <w:tr w:rsidR="00DA4D3C" w:rsidRPr="00EC546E" w14:paraId="11403657" w14:textId="77777777" w:rsidTr="00621D17">
        <w:tc>
          <w:tcPr>
            <w:tcW w:w="4596" w:type="dxa"/>
          </w:tcPr>
          <w:p w14:paraId="4FA4CE25" w14:textId="77777777" w:rsidR="00DA4D3C" w:rsidRPr="00EC546E" w:rsidRDefault="00DA4D3C" w:rsidP="00F031D2">
            <w:pPr>
              <w:rPr>
                <w:rFonts w:asciiTheme="minorHAnsi" w:hAnsiTheme="minorHAnsi" w:cstheme="minorHAnsi"/>
                <w:szCs w:val="20"/>
                <w:lang w:val="ro-RO"/>
              </w:rPr>
            </w:pPr>
            <w:r w:rsidRPr="00EC546E">
              <w:rPr>
                <w:rFonts w:asciiTheme="minorHAnsi" w:hAnsiTheme="minorHAnsi" w:cstheme="minorHAnsi"/>
                <w:szCs w:val="20"/>
                <w:lang w:val="ro-RO"/>
              </w:rPr>
              <w:t>Semnătura ofertantului:</w:t>
            </w:r>
          </w:p>
        </w:tc>
        <w:tc>
          <w:tcPr>
            <w:tcW w:w="4596" w:type="dxa"/>
          </w:tcPr>
          <w:p w14:paraId="0085349E" w14:textId="77777777" w:rsidR="00DA4D3C" w:rsidRPr="00EC546E" w:rsidRDefault="00DA4D3C" w:rsidP="00F031D2">
            <w:pPr>
              <w:rPr>
                <w:rFonts w:asciiTheme="minorHAnsi" w:hAnsiTheme="minorHAnsi" w:cstheme="minorHAnsi"/>
                <w:lang w:val="ro-RO"/>
              </w:rPr>
            </w:pPr>
            <w:r w:rsidRPr="00EC546E">
              <w:rPr>
                <w:rFonts w:asciiTheme="minorHAnsi" w:hAnsiTheme="minorHAnsi" w:cstheme="minorHAnsi"/>
                <w:lang w:val="ro-RO"/>
              </w:rPr>
              <w:t>__________________________________</w:t>
            </w:r>
          </w:p>
        </w:tc>
      </w:tr>
      <w:tr w:rsidR="00DA4D3C" w:rsidRPr="00EC546E" w14:paraId="28C208D3" w14:textId="77777777" w:rsidTr="00621D17">
        <w:tc>
          <w:tcPr>
            <w:tcW w:w="4596" w:type="dxa"/>
          </w:tcPr>
          <w:p w14:paraId="67717023" w14:textId="77777777" w:rsidR="00DA4D3C" w:rsidRPr="00EC546E" w:rsidRDefault="00DA4D3C" w:rsidP="00F031D2">
            <w:pPr>
              <w:rPr>
                <w:rFonts w:asciiTheme="minorHAnsi" w:hAnsiTheme="minorHAnsi" w:cstheme="minorHAnsi"/>
                <w:szCs w:val="20"/>
                <w:lang w:val="ro-RO"/>
              </w:rPr>
            </w:pPr>
          </w:p>
        </w:tc>
        <w:tc>
          <w:tcPr>
            <w:tcW w:w="4596" w:type="dxa"/>
          </w:tcPr>
          <w:p w14:paraId="05E7CD77" w14:textId="77777777" w:rsidR="00DA4D3C" w:rsidRPr="00EC546E" w:rsidRDefault="00DA4D3C" w:rsidP="00F031D2">
            <w:pPr>
              <w:rPr>
                <w:rFonts w:asciiTheme="minorHAnsi" w:hAnsiTheme="minorHAnsi" w:cstheme="minorHAnsi"/>
                <w:lang w:val="ro-RO"/>
              </w:rPr>
            </w:pPr>
          </w:p>
        </w:tc>
      </w:tr>
      <w:tr w:rsidR="00DA4D3C" w:rsidRPr="003C1EFC" w14:paraId="50CD6F66" w14:textId="77777777" w:rsidTr="00621D17">
        <w:tc>
          <w:tcPr>
            <w:tcW w:w="4596" w:type="dxa"/>
          </w:tcPr>
          <w:p w14:paraId="36D96224" w14:textId="77777777" w:rsidR="00DA4D3C" w:rsidRPr="00EC546E" w:rsidRDefault="00DA4D3C" w:rsidP="00F031D2">
            <w:pPr>
              <w:rPr>
                <w:rFonts w:asciiTheme="minorHAnsi" w:hAnsiTheme="minorHAnsi" w:cstheme="minorHAnsi"/>
                <w:szCs w:val="20"/>
                <w:lang w:val="ro-RO"/>
              </w:rPr>
            </w:pPr>
            <w:r w:rsidRPr="00EC546E">
              <w:rPr>
                <w:rFonts w:asciiTheme="minorHAnsi" w:hAnsiTheme="minorHAnsi" w:cstheme="minorHAnsi"/>
                <w:szCs w:val="20"/>
                <w:lang w:val="ro-RO"/>
              </w:rPr>
              <w:t>DATA:</w:t>
            </w:r>
          </w:p>
        </w:tc>
        <w:tc>
          <w:tcPr>
            <w:tcW w:w="4596" w:type="dxa"/>
          </w:tcPr>
          <w:p w14:paraId="4C96D09A" w14:textId="77777777" w:rsidR="00DA4D3C" w:rsidRPr="003C1EFC" w:rsidRDefault="00DA4D3C" w:rsidP="00F031D2">
            <w:pPr>
              <w:rPr>
                <w:rFonts w:asciiTheme="minorHAnsi" w:hAnsiTheme="minorHAnsi" w:cstheme="minorHAnsi"/>
                <w:lang w:val="ro-RO"/>
              </w:rPr>
            </w:pPr>
            <w:r w:rsidRPr="00EC546E">
              <w:rPr>
                <w:rFonts w:asciiTheme="minorHAnsi" w:hAnsiTheme="minorHAnsi" w:cstheme="minorHAnsi"/>
                <w:lang w:val="ro-RO"/>
              </w:rPr>
              <w:t>__________________________________</w:t>
            </w:r>
          </w:p>
        </w:tc>
      </w:tr>
    </w:tbl>
    <w:p w14:paraId="74377285" w14:textId="77777777" w:rsidR="004A410B" w:rsidRPr="003C1EFC" w:rsidRDefault="004A410B" w:rsidP="00F031D2">
      <w:pPr>
        <w:rPr>
          <w:rFonts w:asciiTheme="minorHAnsi" w:hAnsiTheme="minorHAnsi" w:cstheme="minorHAnsi"/>
          <w:lang w:val="ro-RO"/>
        </w:rPr>
      </w:pPr>
    </w:p>
    <w:sectPr w:rsidR="004A410B" w:rsidRPr="003C1EFC" w:rsidSect="006F748E">
      <w:pgSz w:w="16838" w:h="11906" w:orient="landscape"/>
      <w:pgMar w:top="1134" w:right="992"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B0BD" w14:textId="77777777" w:rsidR="004A347C" w:rsidRDefault="004A347C" w:rsidP="00656E89">
      <w:r>
        <w:separator/>
      </w:r>
    </w:p>
  </w:endnote>
  <w:endnote w:type="continuationSeparator" w:id="0">
    <w:p w14:paraId="3B151FB3" w14:textId="77777777" w:rsidR="004A347C" w:rsidRDefault="004A347C"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7A03CDA5" w14:textId="77777777" w:rsidR="007E0574" w:rsidRPr="008D5771" w:rsidRDefault="00EC546E">
            <w:pPr>
              <w:pStyle w:val="Footer"/>
              <w:jc w:val="right"/>
              <w:rPr>
                <w:rFonts w:asciiTheme="minorHAnsi" w:hAnsiTheme="minorHAnsi"/>
                <w:sz w:val="18"/>
                <w:szCs w:val="18"/>
              </w:rPr>
            </w:pPr>
            <w:r>
              <w:rPr>
                <w:noProof/>
                <w:lang w:val="ro-RO" w:eastAsia="ro-RO"/>
              </w:rPr>
              <w:pict w14:anchorId="7CE9EF3C">
                <v:shapetype id="_x0000_t202" coordsize="21600,21600" o:spt="202" path="m,l,21600r21600,l21600,xe">
                  <v:stroke joinstyle="miter"/>
                  <v:path gradientshapeok="t" o:connecttype="rect"/>
                </v:shapetype>
                <v:shape id="Text Box 2" o:spid="_x0000_s2049" type="#_x0000_t202" style="position:absolute;left:0;text-align:left;margin-left:-29.25pt;margin-top:-5.7pt;width:265.2pt;height:29.15pt;z-index:2516587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" stroked="f">
                  <v:textbox style="mso-next-textbox:#Text Box 2;mso-fit-shape-to-text:t">
                    <w:txbxContent>
                      <w:p w14:paraId="358BBE0B" w14:textId="77777777" w:rsidR="007E0574" w:rsidRPr="005A4B66" w:rsidRDefault="007E0574"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w:t>
                        </w:r>
                        <w:r w:rsidR="003C1EFC">
                          <w:rPr>
                            <w:rFonts w:asciiTheme="minorHAnsi" w:hAnsiTheme="minorHAnsi"/>
                            <w:sz w:val="18"/>
                            <w:lang w:val="it-IT"/>
                          </w:rPr>
                          <w:t>Financiară</w:t>
                        </w:r>
                        <w:r>
                          <w:rPr>
                            <w:rFonts w:asciiTheme="minorHAnsi" w:hAnsiTheme="minorHAnsi"/>
                            <w:sz w:val="18"/>
                            <w:lang w:val="it-IT"/>
                          </w:rPr>
                          <w:t xml:space="preserve"> </w:t>
                        </w:r>
                        <w:r w:rsidRPr="005A4B66">
                          <w:rPr>
                            <w:rFonts w:asciiTheme="minorHAnsi" w:hAnsiTheme="minorHAnsi"/>
                            <w:sz w:val="18"/>
                            <w:lang w:val="it-IT"/>
                          </w:rPr>
                          <w:t xml:space="preserve"> – </w:t>
                        </w:r>
                        <w:r w:rsidR="00E35D9A">
                          <w:rPr>
                            <w:rFonts w:asciiTheme="minorHAnsi" w:hAnsiTheme="minorHAnsi"/>
                            <w:sz w:val="18"/>
                            <w:lang w:val="it-IT"/>
                          </w:rPr>
                          <w:t>(</w:t>
                        </w:r>
                        <w:r w:rsidRPr="005A4B66">
                          <w:rPr>
                            <w:rFonts w:asciiTheme="minorHAnsi" w:hAnsiTheme="minorHAnsi"/>
                            <w:sz w:val="18"/>
                            <w:lang w:val="it-IT"/>
                          </w:rPr>
                          <w:t>formular cadru</w:t>
                        </w:r>
                        <w:r w:rsidR="00E35D9A">
                          <w:rPr>
                            <w:rFonts w:asciiTheme="minorHAnsi" w:hAnsiTheme="minorHAnsi"/>
                            <w:sz w:val="18"/>
                            <w:lang w:val="it-IT"/>
                          </w:rPr>
                          <w:t>)</w:t>
                        </w:r>
                      </w:p>
                    </w:txbxContent>
                  </v:textbox>
                </v:shape>
              </w:pict>
            </w:r>
            <w:proofErr w:type="spellStart"/>
            <w:r w:rsidR="007E0574" w:rsidRPr="008D5771">
              <w:rPr>
                <w:rFonts w:asciiTheme="minorHAnsi" w:hAnsiTheme="minorHAnsi"/>
                <w:sz w:val="18"/>
                <w:szCs w:val="18"/>
              </w:rPr>
              <w:t>Pag</w:t>
            </w:r>
            <w:r w:rsidR="007E0574">
              <w:rPr>
                <w:rFonts w:asciiTheme="minorHAnsi" w:hAnsiTheme="minorHAnsi"/>
                <w:sz w:val="18"/>
                <w:szCs w:val="18"/>
              </w:rPr>
              <w:t>ina</w:t>
            </w:r>
            <w:proofErr w:type="spellEnd"/>
            <w:r w:rsidR="007E0574" w:rsidRPr="008D5771">
              <w:rPr>
                <w:rFonts w:asciiTheme="minorHAnsi" w:hAnsiTheme="minorHAnsi"/>
                <w:sz w:val="18"/>
                <w:szCs w:val="18"/>
              </w:rPr>
              <w:t xml:space="preserve"> </w:t>
            </w:r>
            <w:r w:rsidR="00B9416C" w:rsidRPr="008D5771">
              <w:rPr>
                <w:rFonts w:asciiTheme="minorHAnsi" w:hAnsiTheme="minorHAnsi"/>
                <w:b/>
                <w:bCs/>
                <w:sz w:val="18"/>
                <w:szCs w:val="18"/>
              </w:rPr>
              <w:fldChar w:fldCharType="begin"/>
            </w:r>
            <w:r w:rsidR="007E0574" w:rsidRPr="008D5771">
              <w:rPr>
                <w:rFonts w:asciiTheme="minorHAnsi" w:hAnsiTheme="minorHAnsi"/>
                <w:b/>
                <w:bCs/>
                <w:sz w:val="18"/>
                <w:szCs w:val="18"/>
              </w:rPr>
              <w:instrText xml:space="preserve"> PAGE </w:instrText>
            </w:r>
            <w:r w:rsidR="00B9416C" w:rsidRPr="008D5771">
              <w:rPr>
                <w:rFonts w:asciiTheme="minorHAnsi" w:hAnsiTheme="minorHAnsi"/>
                <w:b/>
                <w:bCs/>
                <w:sz w:val="18"/>
                <w:szCs w:val="18"/>
              </w:rPr>
              <w:fldChar w:fldCharType="separate"/>
            </w:r>
            <w:r w:rsidR="006776D6">
              <w:rPr>
                <w:rFonts w:asciiTheme="minorHAnsi" w:hAnsiTheme="minorHAnsi"/>
                <w:b/>
                <w:bCs/>
                <w:noProof/>
                <w:sz w:val="18"/>
                <w:szCs w:val="18"/>
              </w:rPr>
              <w:t>1</w:t>
            </w:r>
            <w:r w:rsidR="00B9416C" w:rsidRPr="008D5771">
              <w:rPr>
                <w:rFonts w:asciiTheme="minorHAnsi" w:hAnsiTheme="minorHAnsi"/>
                <w:b/>
                <w:bCs/>
                <w:sz w:val="18"/>
                <w:szCs w:val="18"/>
              </w:rPr>
              <w:fldChar w:fldCharType="end"/>
            </w:r>
            <w:r w:rsidR="007E0574" w:rsidRPr="008D5771">
              <w:rPr>
                <w:rFonts w:asciiTheme="minorHAnsi" w:hAnsiTheme="minorHAnsi"/>
                <w:sz w:val="18"/>
                <w:szCs w:val="18"/>
              </w:rPr>
              <w:t xml:space="preserve"> </w:t>
            </w:r>
            <w:r w:rsidR="007E0574">
              <w:rPr>
                <w:rFonts w:asciiTheme="minorHAnsi" w:hAnsiTheme="minorHAnsi"/>
                <w:sz w:val="18"/>
                <w:szCs w:val="18"/>
              </w:rPr>
              <w:t xml:space="preserve">din </w:t>
            </w:r>
            <w:r w:rsidR="00B9416C" w:rsidRPr="008D5771">
              <w:rPr>
                <w:rFonts w:asciiTheme="minorHAnsi" w:hAnsiTheme="minorHAnsi"/>
                <w:b/>
                <w:bCs/>
                <w:sz w:val="18"/>
                <w:szCs w:val="18"/>
              </w:rPr>
              <w:fldChar w:fldCharType="begin"/>
            </w:r>
            <w:r w:rsidR="007E0574" w:rsidRPr="008D5771">
              <w:rPr>
                <w:rFonts w:asciiTheme="minorHAnsi" w:hAnsiTheme="minorHAnsi"/>
                <w:b/>
                <w:bCs/>
                <w:sz w:val="18"/>
                <w:szCs w:val="18"/>
              </w:rPr>
              <w:instrText xml:space="preserve"> NUMPAGES  </w:instrText>
            </w:r>
            <w:r w:rsidR="00B9416C" w:rsidRPr="008D5771">
              <w:rPr>
                <w:rFonts w:asciiTheme="minorHAnsi" w:hAnsiTheme="minorHAnsi"/>
                <w:b/>
                <w:bCs/>
                <w:sz w:val="18"/>
                <w:szCs w:val="18"/>
              </w:rPr>
              <w:fldChar w:fldCharType="separate"/>
            </w:r>
            <w:r w:rsidR="006776D6">
              <w:rPr>
                <w:rFonts w:asciiTheme="minorHAnsi" w:hAnsiTheme="minorHAnsi"/>
                <w:b/>
                <w:bCs/>
                <w:noProof/>
                <w:sz w:val="18"/>
                <w:szCs w:val="18"/>
              </w:rPr>
              <w:t>3</w:t>
            </w:r>
            <w:r w:rsidR="00B9416C"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264E" w14:textId="77777777" w:rsidR="004A347C" w:rsidRDefault="004A347C" w:rsidP="00656E89">
      <w:r>
        <w:separator/>
      </w:r>
    </w:p>
  </w:footnote>
  <w:footnote w:type="continuationSeparator" w:id="0">
    <w:p w14:paraId="569CE54D" w14:textId="77777777" w:rsidR="004A347C" w:rsidRDefault="004A347C" w:rsidP="0065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9905" w14:textId="77777777" w:rsidR="004E2502" w:rsidRPr="004E2502" w:rsidRDefault="004E2502" w:rsidP="004E2502">
    <w:pPr>
      <w:pStyle w:val="Header"/>
      <w:pBdr>
        <w:bottom w:val="single" w:sz="4" w:space="1" w:color="auto"/>
      </w:pBdr>
      <w:jc w:val="right"/>
      <w:rPr>
        <w:rFonts w:asciiTheme="minorHAnsi" w:hAnsiTheme="minorHAnsi" w:cstheme="minorHAnsi"/>
        <w:b/>
        <w:i/>
        <w:lang w:val="ro-RO"/>
      </w:rPr>
    </w:pPr>
    <w:r w:rsidRPr="004E2502">
      <w:rPr>
        <w:rFonts w:asciiTheme="minorHAnsi" w:hAnsiTheme="minorHAnsi" w:cstheme="minorHAnsi"/>
        <w:b/>
        <w:i/>
        <w:lang w:val="ro-RO"/>
      </w:rPr>
      <w:t>FORMULAR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70FE"/>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A9E7E60"/>
    <w:multiLevelType w:val="hybridMultilevel"/>
    <w:tmpl w:val="9C52A2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A91DB6"/>
    <w:multiLevelType w:val="hybridMultilevel"/>
    <w:tmpl w:val="942E2ED8"/>
    <w:lvl w:ilvl="0" w:tplc="86282F1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2CD5140C"/>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F674B42"/>
    <w:multiLevelType w:val="hybridMultilevel"/>
    <w:tmpl w:val="E8E67F86"/>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B626D0"/>
    <w:multiLevelType w:val="hybridMultilevel"/>
    <w:tmpl w:val="4514A70E"/>
    <w:lvl w:ilvl="0" w:tplc="AA7A9C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3CF83BCE"/>
    <w:multiLevelType w:val="hybridMultilevel"/>
    <w:tmpl w:val="346684A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A7E8400">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8A3E50"/>
    <w:multiLevelType w:val="hybridMultilevel"/>
    <w:tmpl w:val="27A660F0"/>
    <w:lvl w:ilvl="0" w:tplc="CEEA5C8E">
      <w:start w:val="13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2"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5DC51701"/>
    <w:multiLevelType w:val="hybridMultilevel"/>
    <w:tmpl w:val="49F00008"/>
    <w:lvl w:ilvl="0" w:tplc="0418000D">
      <w:start w:val="1"/>
      <w:numFmt w:val="bullet"/>
      <w:lvlText w:val=""/>
      <w:lvlJc w:val="left"/>
      <w:pPr>
        <w:tabs>
          <w:tab w:val="num" w:pos="1837"/>
        </w:tabs>
        <w:ind w:left="183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FCA0114"/>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5529636">
    <w:abstractNumId w:val="11"/>
  </w:num>
  <w:num w:numId="2" w16cid:durableId="885262705">
    <w:abstractNumId w:val="17"/>
  </w:num>
  <w:num w:numId="3" w16cid:durableId="673076287">
    <w:abstractNumId w:val="15"/>
  </w:num>
  <w:num w:numId="4" w16cid:durableId="1522861122">
    <w:abstractNumId w:val="3"/>
  </w:num>
  <w:num w:numId="5" w16cid:durableId="31805871">
    <w:abstractNumId w:val="8"/>
  </w:num>
  <w:num w:numId="6" w16cid:durableId="1627472111">
    <w:abstractNumId w:val="12"/>
  </w:num>
  <w:num w:numId="7" w16cid:durableId="1882790427">
    <w:abstractNumId w:val="5"/>
  </w:num>
  <w:num w:numId="8" w16cid:durableId="380909876">
    <w:abstractNumId w:val="16"/>
  </w:num>
  <w:num w:numId="9" w16cid:durableId="217515416">
    <w:abstractNumId w:val="6"/>
  </w:num>
  <w:num w:numId="10" w16cid:durableId="2044405027">
    <w:abstractNumId w:val="7"/>
  </w:num>
  <w:num w:numId="11" w16cid:durableId="532228472">
    <w:abstractNumId w:val="14"/>
  </w:num>
  <w:num w:numId="12" w16cid:durableId="1814592810">
    <w:abstractNumId w:val="2"/>
  </w:num>
  <w:num w:numId="13" w16cid:durableId="1865751095">
    <w:abstractNumId w:val="9"/>
  </w:num>
  <w:num w:numId="14" w16cid:durableId="1982423762">
    <w:abstractNumId w:val="13"/>
  </w:num>
  <w:num w:numId="15" w16cid:durableId="1587690545">
    <w:abstractNumId w:val="4"/>
  </w:num>
  <w:num w:numId="16" w16cid:durableId="352459640">
    <w:abstractNumId w:val="1"/>
  </w:num>
  <w:num w:numId="17" w16cid:durableId="184904973">
    <w:abstractNumId w:val="0"/>
  </w:num>
  <w:num w:numId="18" w16cid:durableId="143767598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DC9"/>
    <w:rsid w:val="00000CEC"/>
    <w:rsid w:val="0000348B"/>
    <w:rsid w:val="00003F37"/>
    <w:rsid w:val="00006CBE"/>
    <w:rsid w:val="000077EE"/>
    <w:rsid w:val="00007C27"/>
    <w:rsid w:val="00011478"/>
    <w:rsid w:val="00015A1A"/>
    <w:rsid w:val="00025EA4"/>
    <w:rsid w:val="00026CCE"/>
    <w:rsid w:val="000368D4"/>
    <w:rsid w:val="00037671"/>
    <w:rsid w:val="00040C1A"/>
    <w:rsid w:val="00041C69"/>
    <w:rsid w:val="0004617B"/>
    <w:rsid w:val="00050E33"/>
    <w:rsid w:val="00061C3D"/>
    <w:rsid w:val="00061D32"/>
    <w:rsid w:val="0006207A"/>
    <w:rsid w:val="00063DA4"/>
    <w:rsid w:val="00067D1B"/>
    <w:rsid w:val="0007222C"/>
    <w:rsid w:val="000725AE"/>
    <w:rsid w:val="00077037"/>
    <w:rsid w:val="00077718"/>
    <w:rsid w:val="00077ED4"/>
    <w:rsid w:val="00080232"/>
    <w:rsid w:val="0008154D"/>
    <w:rsid w:val="00085AF8"/>
    <w:rsid w:val="0008789A"/>
    <w:rsid w:val="00087AAE"/>
    <w:rsid w:val="00093E5C"/>
    <w:rsid w:val="00093F34"/>
    <w:rsid w:val="00097CC1"/>
    <w:rsid w:val="000A24C3"/>
    <w:rsid w:val="000A685B"/>
    <w:rsid w:val="000A73DD"/>
    <w:rsid w:val="000B1D49"/>
    <w:rsid w:val="000B23C5"/>
    <w:rsid w:val="000B299B"/>
    <w:rsid w:val="000B5CEA"/>
    <w:rsid w:val="000B624F"/>
    <w:rsid w:val="000B7B38"/>
    <w:rsid w:val="000C16E2"/>
    <w:rsid w:val="000C2D90"/>
    <w:rsid w:val="000D1432"/>
    <w:rsid w:val="000D3CF5"/>
    <w:rsid w:val="000D651E"/>
    <w:rsid w:val="000F5C55"/>
    <w:rsid w:val="0010086E"/>
    <w:rsid w:val="00100DC0"/>
    <w:rsid w:val="001054CC"/>
    <w:rsid w:val="001074E6"/>
    <w:rsid w:val="00112AAB"/>
    <w:rsid w:val="00117A25"/>
    <w:rsid w:val="00123AC2"/>
    <w:rsid w:val="00124157"/>
    <w:rsid w:val="00127BF3"/>
    <w:rsid w:val="00130AB7"/>
    <w:rsid w:val="0013445C"/>
    <w:rsid w:val="00134999"/>
    <w:rsid w:val="001354C5"/>
    <w:rsid w:val="0015420D"/>
    <w:rsid w:val="00157D1C"/>
    <w:rsid w:val="00160D51"/>
    <w:rsid w:val="00161BC0"/>
    <w:rsid w:val="001643DC"/>
    <w:rsid w:val="00164940"/>
    <w:rsid w:val="00165CEB"/>
    <w:rsid w:val="0016657D"/>
    <w:rsid w:val="00175464"/>
    <w:rsid w:val="00175A0F"/>
    <w:rsid w:val="00176CE6"/>
    <w:rsid w:val="0018066E"/>
    <w:rsid w:val="00186643"/>
    <w:rsid w:val="0019348F"/>
    <w:rsid w:val="00194E97"/>
    <w:rsid w:val="001968CC"/>
    <w:rsid w:val="001979B7"/>
    <w:rsid w:val="001A05E8"/>
    <w:rsid w:val="001A1E1F"/>
    <w:rsid w:val="001A2983"/>
    <w:rsid w:val="001A5997"/>
    <w:rsid w:val="001B54D2"/>
    <w:rsid w:val="001B6DB6"/>
    <w:rsid w:val="001C31CF"/>
    <w:rsid w:val="001D1D17"/>
    <w:rsid w:val="001D50D4"/>
    <w:rsid w:val="001D552C"/>
    <w:rsid w:val="001D78E2"/>
    <w:rsid w:val="001E69A0"/>
    <w:rsid w:val="001E6BE0"/>
    <w:rsid w:val="001F1286"/>
    <w:rsid w:val="001F3457"/>
    <w:rsid w:val="001F5203"/>
    <w:rsid w:val="001F59F2"/>
    <w:rsid w:val="001F5B89"/>
    <w:rsid w:val="001F6C58"/>
    <w:rsid w:val="002011CA"/>
    <w:rsid w:val="002040A6"/>
    <w:rsid w:val="002046C8"/>
    <w:rsid w:val="002111C6"/>
    <w:rsid w:val="00212040"/>
    <w:rsid w:val="00214414"/>
    <w:rsid w:val="002155E2"/>
    <w:rsid w:val="00215C50"/>
    <w:rsid w:val="002165FB"/>
    <w:rsid w:val="002221F2"/>
    <w:rsid w:val="00225F87"/>
    <w:rsid w:val="00231281"/>
    <w:rsid w:val="00233375"/>
    <w:rsid w:val="00236DDB"/>
    <w:rsid w:val="0023730D"/>
    <w:rsid w:val="00240AEB"/>
    <w:rsid w:val="002414D6"/>
    <w:rsid w:val="0024481E"/>
    <w:rsid w:val="002501F0"/>
    <w:rsid w:val="00263A77"/>
    <w:rsid w:val="002644BE"/>
    <w:rsid w:val="00265A7C"/>
    <w:rsid w:val="002661ED"/>
    <w:rsid w:val="00266F19"/>
    <w:rsid w:val="00267B5B"/>
    <w:rsid w:val="00270F55"/>
    <w:rsid w:val="002713EF"/>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0026"/>
    <w:rsid w:val="002C2038"/>
    <w:rsid w:val="002C51AD"/>
    <w:rsid w:val="002C6275"/>
    <w:rsid w:val="002C6E0E"/>
    <w:rsid w:val="002D23DD"/>
    <w:rsid w:val="002D71B7"/>
    <w:rsid w:val="002E0D87"/>
    <w:rsid w:val="002E3CB0"/>
    <w:rsid w:val="002E5B29"/>
    <w:rsid w:val="002F35E2"/>
    <w:rsid w:val="002F5F28"/>
    <w:rsid w:val="00300B15"/>
    <w:rsid w:val="00300E23"/>
    <w:rsid w:val="00305C3B"/>
    <w:rsid w:val="00310A03"/>
    <w:rsid w:val="003132E7"/>
    <w:rsid w:val="0031604F"/>
    <w:rsid w:val="00316466"/>
    <w:rsid w:val="003208D4"/>
    <w:rsid w:val="003310E4"/>
    <w:rsid w:val="00335828"/>
    <w:rsid w:val="00337639"/>
    <w:rsid w:val="00340AAC"/>
    <w:rsid w:val="00343F57"/>
    <w:rsid w:val="00347B1A"/>
    <w:rsid w:val="00352AA4"/>
    <w:rsid w:val="00354A95"/>
    <w:rsid w:val="0035647B"/>
    <w:rsid w:val="00362392"/>
    <w:rsid w:val="003638A2"/>
    <w:rsid w:val="00365CB5"/>
    <w:rsid w:val="0037040E"/>
    <w:rsid w:val="0037700A"/>
    <w:rsid w:val="00380406"/>
    <w:rsid w:val="00390782"/>
    <w:rsid w:val="00390FB4"/>
    <w:rsid w:val="00391B66"/>
    <w:rsid w:val="00394E4A"/>
    <w:rsid w:val="0039769D"/>
    <w:rsid w:val="003A00B4"/>
    <w:rsid w:val="003A21A3"/>
    <w:rsid w:val="003A6A28"/>
    <w:rsid w:val="003A7EDF"/>
    <w:rsid w:val="003B06A9"/>
    <w:rsid w:val="003B4BC9"/>
    <w:rsid w:val="003C0E71"/>
    <w:rsid w:val="003C1EFC"/>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1381F"/>
    <w:rsid w:val="00422F7E"/>
    <w:rsid w:val="00423005"/>
    <w:rsid w:val="00431662"/>
    <w:rsid w:val="00431903"/>
    <w:rsid w:val="00431AA7"/>
    <w:rsid w:val="00433FA9"/>
    <w:rsid w:val="00435A2E"/>
    <w:rsid w:val="004414F8"/>
    <w:rsid w:val="00441C04"/>
    <w:rsid w:val="0044371E"/>
    <w:rsid w:val="00446374"/>
    <w:rsid w:val="00451386"/>
    <w:rsid w:val="00452164"/>
    <w:rsid w:val="00457F28"/>
    <w:rsid w:val="00464184"/>
    <w:rsid w:val="00474355"/>
    <w:rsid w:val="00476BC9"/>
    <w:rsid w:val="0048050B"/>
    <w:rsid w:val="00485608"/>
    <w:rsid w:val="00487E91"/>
    <w:rsid w:val="00490716"/>
    <w:rsid w:val="00490F22"/>
    <w:rsid w:val="004920A9"/>
    <w:rsid w:val="004A2477"/>
    <w:rsid w:val="004A347C"/>
    <w:rsid w:val="004A3653"/>
    <w:rsid w:val="004A410B"/>
    <w:rsid w:val="004A68D0"/>
    <w:rsid w:val="004A75CE"/>
    <w:rsid w:val="004B4835"/>
    <w:rsid w:val="004B6C5C"/>
    <w:rsid w:val="004C012B"/>
    <w:rsid w:val="004D3D8A"/>
    <w:rsid w:val="004D7055"/>
    <w:rsid w:val="004E2502"/>
    <w:rsid w:val="004E3CC6"/>
    <w:rsid w:val="004E5858"/>
    <w:rsid w:val="004E5C72"/>
    <w:rsid w:val="004E6AB1"/>
    <w:rsid w:val="004F2D74"/>
    <w:rsid w:val="004F5333"/>
    <w:rsid w:val="00500642"/>
    <w:rsid w:val="00500F7C"/>
    <w:rsid w:val="00504B5C"/>
    <w:rsid w:val="00510D0B"/>
    <w:rsid w:val="005120B0"/>
    <w:rsid w:val="005130F6"/>
    <w:rsid w:val="005146EF"/>
    <w:rsid w:val="005159D7"/>
    <w:rsid w:val="005225DA"/>
    <w:rsid w:val="005251FA"/>
    <w:rsid w:val="00530129"/>
    <w:rsid w:val="0053030B"/>
    <w:rsid w:val="0053491B"/>
    <w:rsid w:val="00536BDC"/>
    <w:rsid w:val="00541916"/>
    <w:rsid w:val="00541F32"/>
    <w:rsid w:val="00542584"/>
    <w:rsid w:val="00543257"/>
    <w:rsid w:val="00543998"/>
    <w:rsid w:val="005447B1"/>
    <w:rsid w:val="00544C92"/>
    <w:rsid w:val="00546B58"/>
    <w:rsid w:val="005471AD"/>
    <w:rsid w:val="00551074"/>
    <w:rsid w:val="005557D9"/>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B66"/>
    <w:rsid w:val="005A57BE"/>
    <w:rsid w:val="005A73BC"/>
    <w:rsid w:val="005A74CE"/>
    <w:rsid w:val="005B21DF"/>
    <w:rsid w:val="005B5226"/>
    <w:rsid w:val="005D323B"/>
    <w:rsid w:val="005D53F5"/>
    <w:rsid w:val="005E2E67"/>
    <w:rsid w:val="005E389D"/>
    <w:rsid w:val="005F3628"/>
    <w:rsid w:val="005F62C8"/>
    <w:rsid w:val="005F6738"/>
    <w:rsid w:val="0060283A"/>
    <w:rsid w:val="00604749"/>
    <w:rsid w:val="0060673C"/>
    <w:rsid w:val="006250E0"/>
    <w:rsid w:val="006251DB"/>
    <w:rsid w:val="00633B2F"/>
    <w:rsid w:val="00637433"/>
    <w:rsid w:val="0063746B"/>
    <w:rsid w:val="00641AFB"/>
    <w:rsid w:val="00642EB6"/>
    <w:rsid w:val="00643DE2"/>
    <w:rsid w:val="00654ABB"/>
    <w:rsid w:val="00655BDA"/>
    <w:rsid w:val="00656929"/>
    <w:rsid w:val="00656E89"/>
    <w:rsid w:val="006610B2"/>
    <w:rsid w:val="00661ED9"/>
    <w:rsid w:val="00663B8A"/>
    <w:rsid w:val="006646DD"/>
    <w:rsid w:val="00665FD0"/>
    <w:rsid w:val="00667751"/>
    <w:rsid w:val="00674B78"/>
    <w:rsid w:val="00675C38"/>
    <w:rsid w:val="006776D6"/>
    <w:rsid w:val="00683251"/>
    <w:rsid w:val="00683475"/>
    <w:rsid w:val="00684653"/>
    <w:rsid w:val="0068695A"/>
    <w:rsid w:val="006A0158"/>
    <w:rsid w:val="006A0F64"/>
    <w:rsid w:val="006A2811"/>
    <w:rsid w:val="006A51F2"/>
    <w:rsid w:val="006B2A20"/>
    <w:rsid w:val="006B70BF"/>
    <w:rsid w:val="006C0A4A"/>
    <w:rsid w:val="006D4FCE"/>
    <w:rsid w:val="006E0DF7"/>
    <w:rsid w:val="006E14BD"/>
    <w:rsid w:val="006E3050"/>
    <w:rsid w:val="006F18C8"/>
    <w:rsid w:val="006F3FBD"/>
    <w:rsid w:val="006F748E"/>
    <w:rsid w:val="00702EE7"/>
    <w:rsid w:val="00704D13"/>
    <w:rsid w:val="00706BC4"/>
    <w:rsid w:val="00713824"/>
    <w:rsid w:val="00717A6D"/>
    <w:rsid w:val="007213F7"/>
    <w:rsid w:val="00722C10"/>
    <w:rsid w:val="00724329"/>
    <w:rsid w:val="007261B1"/>
    <w:rsid w:val="00726D5F"/>
    <w:rsid w:val="0073347E"/>
    <w:rsid w:val="007360A1"/>
    <w:rsid w:val="007369DF"/>
    <w:rsid w:val="00743708"/>
    <w:rsid w:val="00753408"/>
    <w:rsid w:val="0075401A"/>
    <w:rsid w:val="00754C6B"/>
    <w:rsid w:val="007550FB"/>
    <w:rsid w:val="007632A6"/>
    <w:rsid w:val="007643C2"/>
    <w:rsid w:val="00765D6A"/>
    <w:rsid w:val="00782057"/>
    <w:rsid w:val="00785127"/>
    <w:rsid w:val="007A04F0"/>
    <w:rsid w:val="007A0884"/>
    <w:rsid w:val="007A2E22"/>
    <w:rsid w:val="007A3022"/>
    <w:rsid w:val="007A4938"/>
    <w:rsid w:val="007A6629"/>
    <w:rsid w:val="007A6C7F"/>
    <w:rsid w:val="007B01C0"/>
    <w:rsid w:val="007B18AB"/>
    <w:rsid w:val="007C297A"/>
    <w:rsid w:val="007D040C"/>
    <w:rsid w:val="007D28CA"/>
    <w:rsid w:val="007D2DEE"/>
    <w:rsid w:val="007D7355"/>
    <w:rsid w:val="007D7CF7"/>
    <w:rsid w:val="007E0574"/>
    <w:rsid w:val="007E3BBE"/>
    <w:rsid w:val="007E4905"/>
    <w:rsid w:val="007F152A"/>
    <w:rsid w:val="007F19A4"/>
    <w:rsid w:val="007F1AD4"/>
    <w:rsid w:val="007F1CA1"/>
    <w:rsid w:val="007F1CF3"/>
    <w:rsid w:val="007F3FD0"/>
    <w:rsid w:val="007F5470"/>
    <w:rsid w:val="008020BB"/>
    <w:rsid w:val="0081142C"/>
    <w:rsid w:val="00813D4C"/>
    <w:rsid w:val="00814130"/>
    <w:rsid w:val="008171C8"/>
    <w:rsid w:val="00821994"/>
    <w:rsid w:val="0082613D"/>
    <w:rsid w:val="00826467"/>
    <w:rsid w:val="00827732"/>
    <w:rsid w:val="00827DE0"/>
    <w:rsid w:val="008347DC"/>
    <w:rsid w:val="00834B0A"/>
    <w:rsid w:val="00835F39"/>
    <w:rsid w:val="0084367B"/>
    <w:rsid w:val="00846DE7"/>
    <w:rsid w:val="008501D0"/>
    <w:rsid w:val="00851E0C"/>
    <w:rsid w:val="00857BD4"/>
    <w:rsid w:val="008601C0"/>
    <w:rsid w:val="00862ED1"/>
    <w:rsid w:val="00871ABB"/>
    <w:rsid w:val="00872382"/>
    <w:rsid w:val="00872519"/>
    <w:rsid w:val="0087318E"/>
    <w:rsid w:val="0087637B"/>
    <w:rsid w:val="00880BF2"/>
    <w:rsid w:val="008821BF"/>
    <w:rsid w:val="0088355F"/>
    <w:rsid w:val="00884586"/>
    <w:rsid w:val="0088515D"/>
    <w:rsid w:val="00885661"/>
    <w:rsid w:val="00886269"/>
    <w:rsid w:val="00890A77"/>
    <w:rsid w:val="00891836"/>
    <w:rsid w:val="00892BA4"/>
    <w:rsid w:val="00895681"/>
    <w:rsid w:val="00896733"/>
    <w:rsid w:val="008975AB"/>
    <w:rsid w:val="008A08F7"/>
    <w:rsid w:val="008A5614"/>
    <w:rsid w:val="008A5CCB"/>
    <w:rsid w:val="008B00AC"/>
    <w:rsid w:val="008B3ABE"/>
    <w:rsid w:val="008B4400"/>
    <w:rsid w:val="008B48EF"/>
    <w:rsid w:val="008B4F57"/>
    <w:rsid w:val="008C0CD2"/>
    <w:rsid w:val="008C1B14"/>
    <w:rsid w:val="008C6959"/>
    <w:rsid w:val="008C6F74"/>
    <w:rsid w:val="008D5771"/>
    <w:rsid w:val="008D60F3"/>
    <w:rsid w:val="008E0725"/>
    <w:rsid w:val="008E34FB"/>
    <w:rsid w:val="008E6C0A"/>
    <w:rsid w:val="008E723E"/>
    <w:rsid w:val="008F4723"/>
    <w:rsid w:val="009010D1"/>
    <w:rsid w:val="00901646"/>
    <w:rsid w:val="00906AB2"/>
    <w:rsid w:val="00907CF0"/>
    <w:rsid w:val="00907DD5"/>
    <w:rsid w:val="00921204"/>
    <w:rsid w:val="00923FC4"/>
    <w:rsid w:val="00932852"/>
    <w:rsid w:val="00933672"/>
    <w:rsid w:val="00941D0B"/>
    <w:rsid w:val="00944F34"/>
    <w:rsid w:val="00946F8F"/>
    <w:rsid w:val="00950FA2"/>
    <w:rsid w:val="009573D1"/>
    <w:rsid w:val="00962EBF"/>
    <w:rsid w:val="009651DA"/>
    <w:rsid w:val="00972ECB"/>
    <w:rsid w:val="0098308D"/>
    <w:rsid w:val="00985FA7"/>
    <w:rsid w:val="00986151"/>
    <w:rsid w:val="0099048E"/>
    <w:rsid w:val="009905B3"/>
    <w:rsid w:val="0099291D"/>
    <w:rsid w:val="00992C31"/>
    <w:rsid w:val="0099572E"/>
    <w:rsid w:val="00995C9E"/>
    <w:rsid w:val="00997AF1"/>
    <w:rsid w:val="009A045C"/>
    <w:rsid w:val="009A7A71"/>
    <w:rsid w:val="009B2701"/>
    <w:rsid w:val="009B351E"/>
    <w:rsid w:val="009B7B70"/>
    <w:rsid w:val="009C11A5"/>
    <w:rsid w:val="009C42C2"/>
    <w:rsid w:val="009C7972"/>
    <w:rsid w:val="009D094F"/>
    <w:rsid w:val="009D1981"/>
    <w:rsid w:val="009D4579"/>
    <w:rsid w:val="009E10EB"/>
    <w:rsid w:val="009E1BA8"/>
    <w:rsid w:val="009E4AA5"/>
    <w:rsid w:val="009F1F9C"/>
    <w:rsid w:val="00A0053D"/>
    <w:rsid w:val="00A01216"/>
    <w:rsid w:val="00A014B3"/>
    <w:rsid w:val="00A02BD4"/>
    <w:rsid w:val="00A032B0"/>
    <w:rsid w:val="00A1197B"/>
    <w:rsid w:val="00A1414F"/>
    <w:rsid w:val="00A2272E"/>
    <w:rsid w:val="00A24E17"/>
    <w:rsid w:val="00A27D68"/>
    <w:rsid w:val="00A30B44"/>
    <w:rsid w:val="00A3480B"/>
    <w:rsid w:val="00A4268D"/>
    <w:rsid w:val="00A42E1F"/>
    <w:rsid w:val="00A46785"/>
    <w:rsid w:val="00A472F3"/>
    <w:rsid w:val="00A50225"/>
    <w:rsid w:val="00A527F9"/>
    <w:rsid w:val="00A52912"/>
    <w:rsid w:val="00A529F9"/>
    <w:rsid w:val="00A552CB"/>
    <w:rsid w:val="00A64BD0"/>
    <w:rsid w:val="00A6603F"/>
    <w:rsid w:val="00A66577"/>
    <w:rsid w:val="00A673FC"/>
    <w:rsid w:val="00A72B5F"/>
    <w:rsid w:val="00A776D6"/>
    <w:rsid w:val="00A82F1B"/>
    <w:rsid w:val="00A85D3A"/>
    <w:rsid w:val="00A865C7"/>
    <w:rsid w:val="00A95D6C"/>
    <w:rsid w:val="00AA23EF"/>
    <w:rsid w:val="00AA2684"/>
    <w:rsid w:val="00AA5996"/>
    <w:rsid w:val="00AA7570"/>
    <w:rsid w:val="00AA7A80"/>
    <w:rsid w:val="00AB6154"/>
    <w:rsid w:val="00AD0954"/>
    <w:rsid w:val="00AD6807"/>
    <w:rsid w:val="00AE1975"/>
    <w:rsid w:val="00AE2338"/>
    <w:rsid w:val="00AE3DBC"/>
    <w:rsid w:val="00AE52D8"/>
    <w:rsid w:val="00AE5FE0"/>
    <w:rsid w:val="00AE62C3"/>
    <w:rsid w:val="00AE7076"/>
    <w:rsid w:val="00AE7742"/>
    <w:rsid w:val="00AF17D3"/>
    <w:rsid w:val="00AF3D56"/>
    <w:rsid w:val="00B050DB"/>
    <w:rsid w:val="00B0620F"/>
    <w:rsid w:val="00B11BB9"/>
    <w:rsid w:val="00B121F0"/>
    <w:rsid w:val="00B207BD"/>
    <w:rsid w:val="00B31050"/>
    <w:rsid w:val="00B42DFF"/>
    <w:rsid w:val="00B44490"/>
    <w:rsid w:val="00B45357"/>
    <w:rsid w:val="00B470C5"/>
    <w:rsid w:val="00B526AD"/>
    <w:rsid w:val="00B52C00"/>
    <w:rsid w:val="00B56982"/>
    <w:rsid w:val="00B56A02"/>
    <w:rsid w:val="00B7531A"/>
    <w:rsid w:val="00B84872"/>
    <w:rsid w:val="00B91DD0"/>
    <w:rsid w:val="00B9416C"/>
    <w:rsid w:val="00B941B5"/>
    <w:rsid w:val="00B949EE"/>
    <w:rsid w:val="00B95DD4"/>
    <w:rsid w:val="00BA1DD0"/>
    <w:rsid w:val="00BA3A91"/>
    <w:rsid w:val="00BA3C9B"/>
    <w:rsid w:val="00BA6DC9"/>
    <w:rsid w:val="00BA7B11"/>
    <w:rsid w:val="00BB090B"/>
    <w:rsid w:val="00BB0AA4"/>
    <w:rsid w:val="00BB1EEC"/>
    <w:rsid w:val="00BB42B3"/>
    <w:rsid w:val="00BD1565"/>
    <w:rsid w:val="00BE132C"/>
    <w:rsid w:val="00BF5152"/>
    <w:rsid w:val="00C00962"/>
    <w:rsid w:val="00C02436"/>
    <w:rsid w:val="00C04D82"/>
    <w:rsid w:val="00C0792C"/>
    <w:rsid w:val="00C11DEA"/>
    <w:rsid w:val="00C16FED"/>
    <w:rsid w:val="00C2395E"/>
    <w:rsid w:val="00C32908"/>
    <w:rsid w:val="00C35282"/>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818"/>
    <w:rsid w:val="00C83B21"/>
    <w:rsid w:val="00C861A1"/>
    <w:rsid w:val="00C96D24"/>
    <w:rsid w:val="00CA0A25"/>
    <w:rsid w:val="00CA24B5"/>
    <w:rsid w:val="00CA25EE"/>
    <w:rsid w:val="00CA292C"/>
    <w:rsid w:val="00CA3AC5"/>
    <w:rsid w:val="00CB2BE1"/>
    <w:rsid w:val="00CB5333"/>
    <w:rsid w:val="00CB58F9"/>
    <w:rsid w:val="00CC04EF"/>
    <w:rsid w:val="00CC496D"/>
    <w:rsid w:val="00CD303D"/>
    <w:rsid w:val="00CE7D35"/>
    <w:rsid w:val="00CE7FFE"/>
    <w:rsid w:val="00CF1527"/>
    <w:rsid w:val="00D02F24"/>
    <w:rsid w:val="00D066E6"/>
    <w:rsid w:val="00D11821"/>
    <w:rsid w:val="00D12BF1"/>
    <w:rsid w:val="00D13AF0"/>
    <w:rsid w:val="00D14087"/>
    <w:rsid w:val="00D2257E"/>
    <w:rsid w:val="00D22749"/>
    <w:rsid w:val="00D24E94"/>
    <w:rsid w:val="00D25E3A"/>
    <w:rsid w:val="00D31C05"/>
    <w:rsid w:val="00D324F1"/>
    <w:rsid w:val="00D33389"/>
    <w:rsid w:val="00D40A33"/>
    <w:rsid w:val="00D43EEA"/>
    <w:rsid w:val="00D455C9"/>
    <w:rsid w:val="00D47CD7"/>
    <w:rsid w:val="00D50423"/>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A4D3C"/>
    <w:rsid w:val="00DA6B75"/>
    <w:rsid w:val="00DB07C2"/>
    <w:rsid w:val="00DB1C0A"/>
    <w:rsid w:val="00DB26F3"/>
    <w:rsid w:val="00DB47A9"/>
    <w:rsid w:val="00DB78C7"/>
    <w:rsid w:val="00DC0DE3"/>
    <w:rsid w:val="00DC1D1B"/>
    <w:rsid w:val="00DC2AAF"/>
    <w:rsid w:val="00DC64D6"/>
    <w:rsid w:val="00DD0A68"/>
    <w:rsid w:val="00DD36A6"/>
    <w:rsid w:val="00DD38D4"/>
    <w:rsid w:val="00DD5662"/>
    <w:rsid w:val="00DE3531"/>
    <w:rsid w:val="00DF5C22"/>
    <w:rsid w:val="00DF64DF"/>
    <w:rsid w:val="00DF6FDB"/>
    <w:rsid w:val="00E07963"/>
    <w:rsid w:val="00E12595"/>
    <w:rsid w:val="00E126AB"/>
    <w:rsid w:val="00E13F38"/>
    <w:rsid w:val="00E15447"/>
    <w:rsid w:val="00E25247"/>
    <w:rsid w:val="00E275A6"/>
    <w:rsid w:val="00E278FD"/>
    <w:rsid w:val="00E304E7"/>
    <w:rsid w:val="00E31321"/>
    <w:rsid w:val="00E32BF1"/>
    <w:rsid w:val="00E335F5"/>
    <w:rsid w:val="00E33E1D"/>
    <w:rsid w:val="00E33FCC"/>
    <w:rsid w:val="00E35141"/>
    <w:rsid w:val="00E35D9A"/>
    <w:rsid w:val="00E41465"/>
    <w:rsid w:val="00E44235"/>
    <w:rsid w:val="00E44762"/>
    <w:rsid w:val="00E56662"/>
    <w:rsid w:val="00E627CE"/>
    <w:rsid w:val="00E805A2"/>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C546E"/>
    <w:rsid w:val="00ED289A"/>
    <w:rsid w:val="00ED3899"/>
    <w:rsid w:val="00EE4247"/>
    <w:rsid w:val="00EE4B3C"/>
    <w:rsid w:val="00EE5EFD"/>
    <w:rsid w:val="00EF00D9"/>
    <w:rsid w:val="00EF190E"/>
    <w:rsid w:val="00F01577"/>
    <w:rsid w:val="00F02DDC"/>
    <w:rsid w:val="00F031D2"/>
    <w:rsid w:val="00F052FB"/>
    <w:rsid w:val="00F068DA"/>
    <w:rsid w:val="00F07B38"/>
    <w:rsid w:val="00F11F73"/>
    <w:rsid w:val="00F1312C"/>
    <w:rsid w:val="00F14294"/>
    <w:rsid w:val="00F153ED"/>
    <w:rsid w:val="00F20010"/>
    <w:rsid w:val="00F23510"/>
    <w:rsid w:val="00F248AE"/>
    <w:rsid w:val="00F25164"/>
    <w:rsid w:val="00F26DAC"/>
    <w:rsid w:val="00F31BA3"/>
    <w:rsid w:val="00F41366"/>
    <w:rsid w:val="00F46B7E"/>
    <w:rsid w:val="00F50140"/>
    <w:rsid w:val="00F74A19"/>
    <w:rsid w:val="00F77FCC"/>
    <w:rsid w:val="00F869EA"/>
    <w:rsid w:val="00F9035A"/>
    <w:rsid w:val="00F95F0B"/>
    <w:rsid w:val="00FA3BA9"/>
    <w:rsid w:val="00FA429C"/>
    <w:rsid w:val="00FA55FF"/>
    <w:rsid w:val="00FB0620"/>
    <w:rsid w:val="00FB56F1"/>
    <w:rsid w:val="00FC05D6"/>
    <w:rsid w:val="00FC232C"/>
    <w:rsid w:val="00FC2D9F"/>
    <w:rsid w:val="00FD10F4"/>
    <w:rsid w:val="00FD4B31"/>
    <w:rsid w:val="00FE3202"/>
    <w:rsid w:val="00FE366E"/>
    <w:rsid w:val="00FE580C"/>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34B7C0"/>
  <w15:docId w15:val="{BCFB2C66-9F8A-4700-9CB6-12463CF1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body 2,List Paragraph1"/>
    <w:basedOn w:val="Normal"/>
    <w:link w:val="ListParagraphChar"/>
    <w:uiPriority w:val="99"/>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5"/>
      </w:numPr>
      <w:autoSpaceDE/>
      <w:autoSpaceDN/>
      <w:spacing w:after="240"/>
      <w:jc w:val="both"/>
    </w:pPr>
    <w:rPr>
      <w:szCs w:val="20"/>
      <w:lang w:val="en-GB"/>
    </w:rPr>
  </w:style>
  <w:style w:type="character" w:customStyle="1" w:styleId="ListParagraphChar">
    <w:name w:val="List Paragraph Char"/>
    <w:aliases w:val="Forth level Char,Normal bullet 2 Char,body 2 Char,List Paragraph1 Char"/>
    <w:link w:val="ListParagraph"/>
    <w:uiPriority w:val="99"/>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customStyle="1" w:styleId="Style11">
    <w:name w:val="Style 11"/>
    <w:basedOn w:val="Normal"/>
    <w:uiPriority w:val="99"/>
    <w:rsid w:val="003C1EFC"/>
    <w:pPr>
      <w:spacing w:line="384" w:lineRule="atLeast"/>
    </w:pPr>
  </w:style>
  <w:style w:type="table" w:customStyle="1" w:styleId="GridTable41">
    <w:name w:val="Grid Table 41"/>
    <w:basedOn w:val="TableNormal"/>
    <w:uiPriority w:val="49"/>
    <w:rsid w:val="009F1F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8C5E2-7101-4619-AD60-D599636A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29</Words>
  <Characters>5391</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Mihai Adrian Budau</cp:lastModifiedBy>
  <cp:revision>60</cp:revision>
  <cp:lastPrinted>2019-03-24T09:47:00Z</cp:lastPrinted>
  <dcterms:created xsi:type="dcterms:W3CDTF">2019-09-06T09:42:00Z</dcterms:created>
  <dcterms:modified xsi:type="dcterms:W3CDTF">2023-04-21T08:09:00Z</dcterms:modified>
  <cp:category>Planul de lucru</cp:category>
</cp:coreProperties>
</file>